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15" w:rsidRPr="000B49DD" w:rsidRDefault="00E92215">
      <w:pPr>
        <w:pStyle w:val="1"/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Договор на оказание платных медицинских услуг</w:t>
      </w:r>
      <w:r w:rsidR="000B49DD">
        <w:rPr>
          <w:rFonts w:ascii="Times New Roman" w:hAnsi="Times New Roman" w:cs="Times New Roman"/>
          <w:sz w:val="16"/>
          <w:szCs w:val="20"/>
        </w:rPr>
        <w:t xml:space="preserve"> № ___</w:t>
      </w:r>
    </w:p>
    <w:p w:rsidR="00E92215" w:rsidRPr="000B49DD" w:rsidRDefault="00E92215">
      <w:pPr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5"/>
        <w:gridCol w:w="3735"/>
      </w:tblGrid>
      <w:tr w:rsidR="00E92215" w:rsidRPr="000B49DD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E92215" w:rsidRPr="000B49DD" w:rsidRDefault="00DB5885">
            <w:pPr>
              <w:pStyle w:val="afff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г. Майкоп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E92215" w:rsidRPr="000B49DD" w:rsidRDefault="00DB5885" w:rsidP="007C3C4C">
            <w:pPr>
              <w:pStyle w:val="aff7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«____»___________20</w:t>
            </w:r>
            <w:r w:rsidR="007C3C4C" w:rsidRPr="000B49DD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___</w:t>
            </w:r>
          </w:p>
        </w:tc>
      </w:tr>
    </w:tbl>
    <w:p w:rsidR="00E92215" w:rsidRPr="000B49DD" w:rsidRDefault="00E92215">
      <w:pPr>
        <w:rPr>
          <w:rFonts w:ascii="Times New Roman" w:hAnsi="Times New Roman" w:cs="Times New Roman"/>
          <w:sz w:val="16"/>
          <w:szCs w:val="20"/>
        </w:rPr>
      </w:pPr>
    </w:p>
    <w:p w:rsidR="00E92215" w:rsidRPr="000B49DD" w:rsidRDefault="00DB5885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 (ФГБОУ ВО «МГТУ»</w:t>
      </w:r>
      <w:r w:rsidR="0026098B" w:rsidRPr="000B49DD">
        <w:rPr>
          <w:rFonts w:ascii="Times New Roman" w:hAnsi="Times New Roman" w:cs="Times New Roman"/>
          <w:sz w:val="16"/>
          <w:szCs w:val="20"/>
        </w:rPr>
        <w:t>, лист записи Единого государственного реестра юридических лиц от 28.07.2015, ГРН 2150105050280 выдан Межрайонной инспекцией Федеральной налоговой службы № 1 по Республике Адыгея, находящейся по адресу: Республика Адыгея, г. Майкоп, ул. Привокзальная, д. 331)</w:t>
      </w:r>
      <w:r w:rsidR="00E92215" w:rsidRPr="000B49DD">
        <w:rPr>
          <w:rFonts w:ascii="Times New Roman" w:hAnsi="Times New Roman" w:cs="Times New Roman"/>
          <w:sz w:val="16"/>
          <w:szCs w:val="20"/>
        </w:rPr>
        <w:t>, именуем</w:t>
      </w:r>
      <w:r w:rsidRPr="000B49DD">
        <w:rPr>
          <w:rFonts w:ascii="Times New Roman" w:hAnsi="Times New Roman" w:cs="Times New Roman"/>
          <w:sz w:val="16"/>
          <w:szCs w:val="20"/>
        </w:rPr>
        <w:t>ое</w:t>
      </w:r>
      <w:r w:rsidR="00E92215" w:rsidRPr="000B49DD">
        <w:rPr>
          <w:rFonts w:ascii="Times New Roman" w:hAnsi="Times New Roman" w:cs="Times New Roman"/>
          <w:sz w:val="16"/>
          <w:szCs w:val="20"/>
        </w:rPr>
        <w:t xml:space="preserve"> в дальнейшем </w:t>
      </w:r>
      <w:r w:rsidR="002F6BE7">
        <w:rPr>
          <w:rFonts w:ascii="Times New Roman" w:hAnsi="Times New Roman" w:cs="Times New Roman"/>
          <w:sz w:val="16"/>
          <w:szCs w:val="20"/>
        </w:rPr>
        <w:t>«</w:t>
      </w:r>
      <w:r w:rsidR="00E92215" w:rsidRPr="000B49DD">
        <w:rPr>
          <w:rFonts w:ascii="Times New Roman" w:hAnsi="Times New Roman" w:cs="Times New Roman"/>
          <w:sz w:val="16"/>
          <w:szCs w:val="20"/>
        </w:rPr>
        <w:t>Исполнитель</w:t>
      </w:r>
      <w:r w:rsidR="002F6BE7">
        <w:rPr>
          <w:rFonts w:ascii="Times New Roman" w:hAnsi="Times New Roman" w:cs="Times New Roman"/>
          <w:sz w:val="16"/>
          <w:szCs w:val="20"/>
        </w:rPr>
        <w:t>»</w:t>
      </w:r>
      <w:r w:rsidR="00E92215" w:rsidRPr="000B49DD">
        <w:rPr>
          <w:rFonts w:ascii="Times New Roman" w:hAnsi="Times New Roman" w:cs="Times New Roman"/>
          <w:sz w:val="16"/>
          <w:szCs w:val="20"/>
        </w:rPr>
        <w:t>, в лице</w:t>
      </w:r>
      <w:r w:rsidR="00992F40" w:rsidRPr="000B49DD">
        <w:rPr>
          <w:rFonts w:ascii="Times New Roman" w:hAnsi="Times New Roman" w:cs="Times New Roman"/>
          <w:sz w:val="16"/>
          <w:szCs w:val="20"/>
        </w:rPr>
        <w:t xml:space="preserve"> </w:t>
      </w:r>
      <w:r w:rsidR="002F6BE7">
        <w:rPr>
          <w:rFonts w:ascii="Times New Roman" w:hAnsi="Times New Roman" w:cs="Times New Roman"/>
          <w:sz w:val="16"/>
          <w:szCs w:val="20"/>
        </w:rPr>
        <w:t>проректора по научной работе и инновационному развитию</w:t>
      </w:r>
      <w:r w:rsidR="00992F40" w:rsidRPr="000B49DD">
        <w:rPr>
          <w:rFonts w:ascii="Times New Roman" w:hAnsi="Times New Roman" w:cs="Times New Roman"/>
          <w:sz w:val="16"/>
          <w:szCs w:val="20"/>
        </w:rPr>
        <w:t xml:space="preserve"> ФГБОУ ВО «МГТУ» </w:t>
      </w:r>
      <w:r w:rsidR="002F6BE7">
        <w:rPr>
          <w:rFonts w:ascii="Times New Roman" w:hAnsi="Times New Roman" w:cs="Times New Roman"/>
          <w:sz w:val="16"/>
          <w:szCs w:val="20"/>
        </w:rPr>
        <w:t>Овсянниковой Татьяны Анатольевны</w:t>
      </w:r>
      <w:r w:rsidR="00E92215" w:rsidRPr="000B49DD">
        <w:rPr>
          <w:rFonts w:ascii="Times New Roman" w:hAnsi="Times New Roman" w:cs="Times New Roman"/>
          <w:sz w:val="16"/>
          <w:szCs w:val="20"/>
        </w:rPr>
        <w:t>, действующе</w:t>
      </w:r>
      <w:r w:rsidR="002F6BE7">
        <w:rPr>
          <w:rFonts w:ascii="Times New Roman" w:hAnsi="Times New Roman" w:cs="Times New Roman"/>
          <w:sz w:val="16"/>
          <w:szCs w:val="20"/>
        </w:rPr>
        <w:t>й</w:t>
      </w:r>
      <w:r w:rsidR="00E92215" w:rsidRPr="000B49DD">
        <w:rPr>
          <w:rFonts w:ascii="Times New Roman" w:hAnsi="Times New Roman" w:cs="Times New Roman"/>
          <w:sz w:val="16"/>
          <w:szCs w:val="20"/>
        </w:rPr>
        <w:t xml:space="preserve"> на основании </w:t>
      </w:r>
      <w:r w:rsidR="002F6BE7">
        <w:rPr>
          <w:rFonts w:ascii="Times New Roman" w:hAnsi="Times New Roman" w:cs="Times New Roman"/>
          <w:sz w:val="16"/>
          <w:szCs w:val="20"/>
        </w:rPr>
        <w:t xml:space="preserve">доверенности </w:t>
      </w:r>
      <w:r w:rsidRPr="004A21DF">
        <w:rPr>
          <w:rFonts w:ascii="Times New Roman" w:hAnsi="Times New Roman" w:cs="Times New Roman"/>
          <w:sz w:val="16"/>
          <w:szCs w:val="20"/>
        </w:rPr>
        <w:t xml:space="preserve">от </w:t>
      </w:r>
      <w:r w:rsidR="002F6BE7" w:rsidRPr="004A21DF">
        <w:rPr>
          <w:rFonts w:ascii="Times New Roman" w:hAnsi="Times New Roman" w:cs="Times New Roman"/>
          <w:sz w:val="16"/>
          <w:szCs w:val="20"/>
        </w:rPr>
        <w:t>29</w:t>
      </w:r>
      <w:r w:rsidRPr="004A21DF">
        <w:rPr>
          <w:rFonts w:ascii="Times New Roman" w:hAnsi="Times New Roman" w:cs="Times New Roman"/>
          <w:sz w:val="16"/>
          <w:szCs w:val="20"/>
        </w:rPr>
        <w:t>.</w:t>
      </w:r>
      <w:r w:rsidR="002F6BE7" w:rsidRPr="004A21DF">
        <w:rPr>
          <w:rFonts w:ascii="Times New Roman" w:hAnsi="Times New Roman" w:cs="Times New Roman"/>
          <w:sz w:val="16"/>
          <w:szCs w:val="20"/>
        </w:rPr>
        <w:t>11</w:t>
      </w:r>
      <w:r w:rsidRPr="004A21DF">
        <w:rPr>
          <w:rFonts w:ascii="Times New Roman" w:hAnsi="Times New Roman" w:cs="Times New Roman"/>
          <w:sz w:val="16"/>
          <w:szCs w:val="20"/>
        </w:rPr>
        <w:t>.</w:t>
      </w:r>
      <w:r w:rsidR="00992F40" w:rsidRPr="004A21DF">
        <w:rPr>
          <w:rFonts w:ascii="Times New Roman" w:hAnsi="Times New Roman" w:cs="Times New Roman"/>
          <w:sz w:val="16"/>
          <w:szCs w:val="20"/>
        </w:rPr>
        <w:t>20</w:t>
      </w:r>
      <w:r w:rsidR="002F6BE7" w:rsidRPr="004A21DF">
        <w:rPr>
          <w:rFonts w:ascii="Times New Roman" w:hAnsi="Times New Roman" w:cs="Times New Roman"/>
          <w:sz w:val="16"/>
          <w:szCs w:val="20"/>
        </w:rPr>
        <w:t>23</w:t>
      </w:r>
      <w:r w:rsidRPr="004A21DF">
        <w:rPr>
          <w:rFonts w:ascii="Times New Roman" w:hAnsi="Times New Roman" w:cs="Times New Roman"/>
          <w:sz w:val="16"/>
          <w:szCs w:val="20"/>
        </w:rPr>
        <w:t xml:space="preserve"> №</w:t>
      </w:r>
      <w:r w:rsidR="002F6BE7" w:rsidRPr="004A21DF">
        <w:rPr>
          <w:rFonts w:ascii="Times New Roman" w:hAnsi="Times New Roman" w:cs="Times New Roman"/>
          <w:sz w:val="16"/>
          <w:szCs w:val="20"/>
        </w:rPr>
        <w:t> 01-У-5757/15</w:t>
      </w:r>
      <w:r w:rsidR="00E92215" w:rsidRPr="004A21DF">
        <w:rPr>
          <w:rFonts w:ascii="Times New Roman" w:hAnsi="Times New Roman" w:cs="Times New Roman"/>
          <w:sz w:val="16"/>
          <w:szCs w:val="20"/>
        </w:rPr>
        <w:t xml:space="preserve"> и лицензии на осуществление медицинской деятельности</w:t>
      </w:r>
      <w:r w:rsidR="00992F40" w:rsidRPr="004A21DF">
        <w:rPr>
          <w:rFonts w:ascii="Times New Roman" w:hAnsi="Times New Roman" w:cs="Times New Roman"/>
          <w:sz w:val="16"/>
          <w:szCs w:val="20"/>
        </w:rPr>
        <w:t xml:space="preserve"> № </w:t>
      </w:r>
      <w:r w:rsidR="00173094" w:rsidRPr="004A21DF">
        <w:rPr>
          <w:rFonts w:ascii="Times New Roman" w:hAnsi="Times New Roman" w:cs="Times New Roman"/>
          <w:sz w:val="16"/>
          <w:szCs w:val="20"/>
        </w:rPr>
        <w:t>ФС-01-01-</w:t>
      </w:r>
      <w:r w:rsidR="00173094" w:rsidRPr="000B49DD">
        <w:rPr>
          <w:rFonts w:ascii="Times New Roman" w:hAnsi="Times New Roman" w:cs="Times New Roman"/>
          <w:sz w:val="16"/>
          <w:szCs w:val="20"/>
        </w:rPr>
        <w:t>000309 от 23.09.2019</w:t>
      </w:r>
      <w:r w:rsidR="00992F40" w:rsidRPr="000B49DD">
        <w:rPr>
          <w:rFonts w:ascii="Times New Roman" w:hAnsi="Times New Roman" w:cs="Times New Roman"/>
          <w:sz w:val="16"/>
          <w:szCs w:val="20"/>
        </w:rPr>
        <w:t>,</w:t>
      </w:r>
      <w:r w:rsidR="00E92215" w:rsidRPr="000B49DD">
        <w:rPr>
          <w:rFonts w:ascii="Times New Roman" w:hAnsi="Times New Roman" w:cs="Times New Roman"/>
          <w:sz w:val="16"/>
          <w:szCs w:val="20"/>
        </w:rPr>
        <w:t xml:space="preserve"> 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выданной </w:t>
      </w:r>
      <w:r w:rsidR="00992F40" w:rsidRPr="000B49DD">
        <w:rPr>
          <w:rFonts w:ascii="Times New Roman" w:hAnsi="Times New Roman" w:cs="Times New Roman"/>
          <w:sz w:val="16"/>
          <w:szCs w:val="20"/>
        </w:rPr>
        <w:t xml:space="preserve">Федеральной службой по надзору в сфере здравоохранения, </w:t>
      </w:r>
      <w:r w:rsidR="00E92215" w:rsidRPr="000B49DD">
        <w:rPr>
          <w:rFonts w:ascii="Times New Roman" w:hAnsi="Times New Roman" w:cs="Times New Roman"/>
          <w:sz w:val="16"/>
          <w:szCs w:val="20"/>
        </w:rPr>
        <w:t>с одной стороны, и</w:t>
      </w:r>
    </w:p>
    <w:p w:rsidR="00DB5885" w:rsidRPr="000B49DD" w:rsidRDefault="00DB5885" w:rsidP="00DB5885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DB5885" w:rsidRPr="000B49DD" w:rsidRDefault="00DB5885" w:rsidP="00DB5885">
      <w:pPr>
        <w:ind w:firstLine="0"/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___________________________________________________________________________________</w:t>
      </w:r>
    </w:p>
    <w:p w:rsidR="00E92215" w:rsidRPr="000B49DD" w:rsidRDefault="00E92215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[</w:t>
      </w:r>
      <w:r w:rsidRPr="000B49DD">
        <w:rPr>
          <w:rStyle w:val="a3"/>
          <w:rFonts w:ascii="Times New Roman" w:hAnsi="Times New Roman" w:cs="Times New Roman"/>
          <w:bCs/>
          <w:sz w:val="16"/>
          <w:szCs w:val="20"/>
        </w:rPr>
        <w:t>фамилия, имя, отчество заказчика</w:t>
      </w:r>
      <w:r w:rsidR="00952ED7" w:rsidRPr="000B49DD">
        <w:rPr>
          <w:rStyle w:val="a3"/>
          <w:rFonts w:ascii="Times New Roman" w:hAnsi="Times New Roman" w:cs="Times New Roman"/>
          <w:bCs/>
          <w:sz w:val="16"/>
          <w:szCs w:val="20"/>
        </w:rPr>
        <w:t xml:space="preserve"> или его законного представителя</w:t>
      </w:r>
      <w:r w:rsidRPr="000B49DD">
        <w:rPr>
          <w:rFonts w:ascii="Times New Roman" w:hAnsi="Times New Roman" w:cs="Times New Roman"/>
          <w:sz w:val="16"/>
          <w:szCs w:val="20"/>
        </w:rPr>
        <w:t xml:space="preserve">], именуемый в дальнейшем </w:t>
      </w:r>
      <w:r w:rsidR="002F6BE7">
        <w:rPr>
          <w:rFonts w:ascii="Times New Roman" w:hAnsi="Times New Roman" w:cs="Times New Roman"/>
          <w:sz w:val="16"/>
          <w:szCs w:val="20"/>
        </w:rPr>
        <w:t>«</w:t>
      </w:r>
      <w:r w:rsidRPr="000B49DD">
        <w:rPr>
          <w:rFonts w:ascii="Times New Roman" w:hAnsi="Times New Roman" w:cs="Times New Roman"/>
          <w:sz w:val="16"/>
          <w:szCs w:val="20"/>
        </w:rPr>
        <w:t>Потребитель</w:t>
      </w:r>
      <w:r w:rsidR="002F6BE7">
        <w:rPr>
          <w:rFonts w:ascii="Times New Roman" w:hAnsi="Times New Roman" w:cs="Times New Roman"/>
          <w:sz w:val="16"/>
          <w:szCs w:val="20"/>
        </w:rPr>
        <w:t>»</w:t>
      </w:r>
      <w:r w:rsidRPr="000B49DD">
        <w:rPr>
          <w:rFonts w:ascii="Times New Roman" w:hAnsi="Times New Roman" w:cs="Times New Roman"/>
          <w:sz w:val="16"/>
          <w:szCs w:val="20"/>
        </w:rPr>
        <w:t xml:space="preserve">, с другой стороны, а вместе именуемые </w:t>
      </w:r>
      <w:r w:rsidR="002F6BE7">
        <w:rPr>
          <w:rFonts w:ascii="Times New Roman" w:hAnsi="Times New Roman" w:cs="Times New Roman"/>
          <w:sz w:val="16"/>
          <w:szCs w:val="20"/>
        </w:rPr>
        <w:t>«</w:t>
      </w:r>
      <w:r w:rsidRPr="000B49DD">
        <w:rPr>
          <w:rFonts w:ascii="Times New Roman" w:hAnsi="Times New Roman" w:cs="Times New Roman"/>
          <w:sz w:val="16"/>
          <w:szCs w:val="20"/>
        </w:rPr>
        <w:t>Стороны</w:t>
      </w:r>
      <w:r w:rsidR="002F6BE7">
        <w:rPr>
          <w:rFonts w:ascii="Times New Roman" w:hAnsi="Times New Roman" w:cs="Times New Roman"/>
          <w:sz w:val="16"/>
          <w:szCs w:val="20"/>
        </w:rPr>
        <w:t>»</w:t>
      </w:r>
      <w:r w:rsidRPr="000B49DD">
        <w:rPr>
          <w:rFonts w:ascii="Times New Roman" w:hAnsi="Times New Roman" w:cs="Times New Roman"/>
          <w:sz w:val="16"/>
          <w:szCs w:val="20"/>
        </w:rPr>
        <w:t>, заключили настоящий договор о нижеследующем: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1. ПРЕДМЕТ ДОГОВОРА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1.1. Потребитель (заказчик) поручает, а Исполнитель обязуется </w:t>
      </w:r>
      <w:r w:rsidR="00EB6253" w:rsidRPr="000B49DD">
        <w:rPr>
          <w:rFonts w:ascii="Times New Roman" w:hAnsi="Times New Roman" w:cs="Times New Roman"/>
          <w:sz w:val="16"/>
          <w:szCs w:val="20"/>
        </w:rPr>
        <w:t>оказать, платные медицинские услуги,</w:t>
      </w:r>
      <w:r w:rsidRPr="000B49DD">
        <w:rPr>
          <w:rFonts w:ascii="Times New Roman" w:hAnsi="Times New Roman" w:cs="Times New Roman"/>
          <w:sz w:val="16"/>
          <w:szCs w:val="20"/>
        </w:rPr>
        <w:t xml:space="preserve"> указанные в приложении № 1 к настоящему договору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1.2. Стоимость услуг, предоставляемых Потребителю (заказчику</w:t>
      </w:r>
      <w:r w:rsidR="00EB6253" w:rsidRPr="000B49DD">
        <w:rPr>
          <w:rFonts w:ascii="Times New Roman" w:hAnsi="Times New Roman" w:cs="Times New Roman"/>
          <w:sz w:val="16"/>
          <w:szCs w:val="20"/>
        </w:rPr>
        <w:t>), в</w:t>
      </w:r>
      <w:r w:rsidRPr="000B49DD">
        <w:rPr>
          <w:rFonts w:ascii="Times New Roman" w:hAnsi="Times New Roman" w:cs="Times New Roman"/>
          <w:sz w:val="16"/>
          <w:szCs w:val="20"/>
        </w:rPr>
        <w:t xml:space="preserve"> соответствии с прейскурантом Исполнителя, действующем на дату составления настоящего договора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1.3. При исполнении настоящего договора стороны руководствуются действующим законодательством Российской Федерации и Республики Адыгея, в сфере здравоохранения и законодательством Российской Федерации и Республики Адыгея регулирующим предоставление гражданам платных медицинских услуг.</w:t>
      </w:r>
    </w:p>
    <w:p w:rsidR="00A30E6F" w:rsidRDefault="00A30E6F" w:rsidP="00952ED7">
      <w:pPr>
        <w:rPr>
          <w:rFonts w:ascii="Times New Roman" w:hAnsi="Times New Roman" w:cs="Times New Roman"/>
          <w:sz w:val="16"/>
          <w:szCs w:val="20"/>
        </w:rPr>
      </w:pP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2. УСЛОВИЯ И ПОРЯДОК ОКАЗАНИЯ УСЛУГ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2.1. Услуги Потребителю (заказчику) оказываются в соответствии с режимом работы Исполнителя, который доводится до сведения Потребителя (заказчика) при заключении договора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2.2. При возникновении необходимости оказания дополнительных услуг, не предусмотренных пунктом 1.1. настоящего договора, они оформляются дополнительным соглашением к настоящему договору и оплачиваются Потребителем (заказчиком) согласно прейскуранту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2.3. В случае необходимости привлечения третьих лиц для оказания медицинских услуг Потребителю (заказчику), Исполнитель обязан привлекать третьих лиц, обладающих необходимыми разрешениями на оказание соответствующих медицинских услуг, а также обладающих необходимыми знаниями и квалификацией.</w:t>
      </w:r>
    </w:p>
    <w:p w:rsidR="00820848" w:rsidRDefault="00952ED7" w:rsidP="000B49DD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При привлечении третьих лиц для оказания медицинских услуг Потребителю, Исполнитель обязан довести до сведения Потребителя (заказчика) всю необходимую информацию о третьем лице, а также информацию о времени и месте оказания Потреб</w:t>
      </w:r>
      <w:r w:rsidR="000B49DD">
        <w:rPr>
          <w:rFonts w:ascii="Times New Roman" w:hAnsi="Times New Roman" w:cs="Times New Roman"/>
          <w:sz w:val="16"/>
          <w:szCs w:val="20"/>
        </w:rPr>
        <w:t>ителю данных медицинских услуг.</w:t>
      </w:r>
    </w:p>
    <w:p w:rsidR="00820848" w:rsidRPr="000B49DD" w:rsidRDefault="00820848" w:rsidP="00952ED7">
      <w:pPr>
        <w:rPr>
          <w:rFonts w:ascii="Times New Roman" w:hAnsi="Times New Roman" w:cs="Times New Roman"/>
          <w:sz w:val="16"/>
          <w:szCs w:val="20"/>
        </w:rPr>
      </w:pP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3. </w:t>
      </w:r>
      <w:r w:rsidR="00EB6253" w:rsidRPr="000B49DD">
        <w:rPr>
          <w:rFonts w:ascii="Times New Roman" w:hAnsi="Times New Roman" w:cs="Times New Roman"/>
          <w:sz w:val="16"/>
          <w:szCs w:val="20"/>
        </w:rPr>
        <w:t>ПОРЯДОК РАСЧЕТОВ</w:t>
      </w:r>
    </w:p>
    <w:p w:rsidR="00AC3028" w:rsidRPr="000B49DD" w:rsidRDefault="00952ED7" w:rsidP="00AC3028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3.1. </w:t>
      </w:r>
      <w:r w:rsidR="00AC3028" w:rsidRPr="000B49DD">
        <w:rPr>
          <w:rFonts w:ascii="Times New Roman" w:hAnsi="Times New Roman" w:cs="Times New Roman"/>
          <w:sz w:val="16"/>
          <w:szCs w:val="20"/>
        </w:rPr>
        <w:t xml:space="preserve">Расчет стоимости по договору на оказание платных медицинских услу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007"/>
        <w:gridCol w:w="1514"/>
      </w:tblGrid>
      <w:tr w:rsidR="00A30E6F" w:rsidRPr="000B49DD" w:rsidTr="00A30E6F">
        <w:trPr>
          <w:tblHeader/>
        </w:trPr>
        <w:tc>
          <w:tcPr>
            <w:tcW w:w="3955" w:type="dxa"/>
            <w:shd w:val="clear" w:color="auto" w:fill="auto"/>
          </w:tcPr>
          <w:p w:rsidR="00A30E6F" w:rsidRPr="000B49DD" w:rsidRDefault="00A30E6F" w:rsidP="00A30E6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наименование услуги</w:t>
            </w:r>
          </w:p>
        </w:tc>
        <w:tc>
          <w:tcPr>
            <w:tcW w:w="1007" w:type="dxa"/>
            <w:shd w:val="clear" w:color="auto" w:fill="auto"/>
          </w:tcPr>
          <w:p w:rsidR="00A30E6F" w:rsidRPr="000B49DD" w:rsidRDefault="00A30E6F" w:rsidP="00A30E6F">
            <w:pPr>
              <w:ind w:firstLine="4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стоимость услуги</w:t>
            </w:r>
          </w:p>
        </w:tc>
        <w:tc>
          <w:tcPr>
            <w:tcW w:w="1514" w:type="dxa"/>
            <w:shd w:val="clear" w:color="auto" w:fill="auto"/>
          </w:tcPr>
          <w:p w:rsidR="00A30E6F" w:rsidRPr="00A30E6F" w:rsidRDefault="00A30E6F" w:rsidP="00A30E6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тметка о предоставлении (</w:t>
            </w:r>
            <w:r w:rsidRPr="00A30E6F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A30E6F" w:rsidRPr="00A30E6F" w:rsidTr="00A30E6F">
        <w:tc>
          <w:tcPr>
            <w:tcW w:w="3955" w:type="dxa"/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профпатолога</w:t>
            </w:r>
          </w:p>
        </w:tc>
        <w:tc>
          <w:tcPr>
            <w:tcW w:w="1007" w:type="dxa"/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514" w:type="dxa"/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терапевта</w:t>
            </w:r>
          </w:p>
        </w:tc>
        <w:tc>
          <w:tcPr>
            <w:tcW w:w="1007" w:type="dxa"/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14" w:type="dxa"/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shd w:val="clear" w:color="auto" w:fill="auto"/>
          </w:tcPr>
          <w:p w:rsidR="00A30E6F" w:rsidRPr="00A30E6F" w:rsidRDefault="00A30E6F" w:rsidP="004A21D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</w:t>
            </w:r>
            <w:r w:rsidR="004A21DF">
              <w:rPr>
                <w:rFonts w:ascii="Times New Roman" w:hAnsi="Times New Roman" w:cs="Times New Roman"/>
                <w:sz w:val="16"/>
                <w:szCs w:val="16"/>
              </w:rPr>
              <w:t>-отолоринголога</w:t>
            </w:r>
          </w:p>
        </w:tc>
        <w:tc>
          <w:tcPr>
            <w:tcW w:w="1007" w:type="dxa"/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14" w:type="dxa"/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дерматовенероло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гинеколо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стоматоло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психиато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психиатора-нарколога</w:t>
            </w:r>
          </w:p>
          <w:p w:rsidR="00A30E6F" w:rsidRPr="00A30E6F" w:rsidRDefault="00532C18" w:rsidP="004A21D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–</w:t>
            </w:r>
            <w:r w:rsidR="00A30E6F" w:rsidRPr="00A30E6F">
              <w:rPr>
                <w:rFonts w:ascii="Times New Roman" w:hAnsi="Times New Roman" w:cs="Times New Roman"/>
                <w:sz w:val="16"/>
                <w:szCs w:val="16"/>
              </w:rPr>
              <w:t xml:space="preserve"> для иногородних граждан Р</w:t>
            </w:r>
            <w:r w:rsidR="004A21DF">
              <w:rPr>
                <w:rFonts w:ascii="Times New Roman" w:hAnsi="Times New Roman" w:cs="Times New Roman"/>
                <w:sz w:val="16"/>
                <w:szCs w:val="16"/>
              </w:rPr>
              <w:t>оссийской Федера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невроло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хирур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смотр врача-окулис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бщий анализ кров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бщий анализ моч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тборочный тест (микрореакция) на сифили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пределение глюкозы в сыворотке кров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532C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пределение яиц гельментов</w:t>
            </w:r>
            <w:r w:rsidR="00532C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2C18">
              <w:rPr>
                <w:rFonts w:ascii="Times New Roman" w:hAnsi="Times New Roman" w:cs="Times New Roman"/>
                <w:sz w:val="16"/>
                <w:szCs w:val="20"/>
              </w:rPr>
              <w:t>–</w:t>
            </w:r>
            <w:r w:rsidR="00532C1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методом КАТ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пределение холестерина в кров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Обнаружение трихомонад и гоноккок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Гинекологическое исследование фло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Гинекологический анализ на атипичные кле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цитограмма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Мазок из зева на стафилокок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Исследование крови на ВИЧ-инфекци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Исследование крови на маркеры:</w:t>
            </w:r>
          </w:p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Вирус гепатит С</w:t>
            </w:r>
          </w:p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Вирус гепатит 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РПГА компл. сальм. д-м, vi-брюшнотиф. д-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Бакпосев на кишечную групп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6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4A21D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4A21DF">
              <w:rPr>
                <w:rFonts w:ascii="Times New Roman" w:hAnsi="Times New Roman" w:cs="Times New Roman"/>
                <w:sz w:val="16"/>
                <w:szCs w:val="16"/>
              </w:rPr>
              <w:t>лектрокардиограф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30E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6F" w:rsidRPr="00A30E6F" w:rsidRDefault="00A30E6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1DF" w:rsidRPr="00A30E6F" w:rsidTr="00A30E6F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DF" w:rsidRPr="00A30E6F" w:rsidRDefault="004A21DF" w:rsidP="004A21D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ое исследование органов малого таз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DF" w:rsidRPr="00A30E6F" w:rsidRDefault="004A21DF" w:rsidP="00A30E6F">
            <w:pPr>
              <w:ind w:firstLine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DF" w:rsidRPr="00A30E6F" w:rsidRDefault="004A21DF" w:rsidP="00A30E6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49DD" w:rsidRDefault="000B49DD" w:rsidP="00952ED7">
      <w:pPr>
        <w:rPr>
          <w:rFonts w:ascii="Times New Roman" w:hAnsi="Times New Roman" w:cs="Times New Roman"/>
          <w:sz w:val="16"/>
          <w:szCs w:val="20"/>
        </w:rPr>
      </w:pPr>
    </w:p>
    <w:p w:rsidR="00952ED7" w:rsidRPr="005B66BA" w:rsidRDefault="00952ED7" w:rsidP="00952ED7">
      <w:pPr>
        <w:rPr>
          <w:rFonts w:ascii="Times New Roman" w:hAnsi="Times New Roman" w:cs="Times New Roman"/>
          <w:b/>
          <w:sz w:val="16"/>
          <w:szCs w:val="20"/>
        </w:rPr>
      </w:pPr>
      <w:r w:rsidRPr="005B66BA">
        <w:rPr>
          <w:rFonts w:ascii="Times New Roman" w:hAnsi="Times New Roman" w:cs="Times New Roman"/>
          <w:b/>
          <w:sz w:val="16"/>
          <w:szCs w:val="20"/>
        </w:rPr>
        <w:t>Стоимость оказываемых услуг составляет:</w:t>
      </w:r>
      <w:r w:rsidR="005B66BA">
        <w:rPr>
          <w:rFonts w:ascii="Times New Roman" w:hAnsi="Times New Roman" w:cs="Times New Roman"/>
          <w:b/>
          <w:sz w:val="16"/>
          <w:szCs w:val="20"/>
        </w:rPr>
        <w:t xml:space="preserve"> _____________________</w:t>
      </w:r>
      <w:r w:rsidR="00AC3028" w:rsidRPr="005B66BA">
        <w:rPr>
          <w:rFonts w:ascii="Times New Roman" w:hAnsi="Times New Roman" w:cs="Times New Roman"/>
          <w:b/>
          <w:sz w:val="16"/>
          <w:szCs w:val="20"/>
        </w:rPr>
        <w:t>___</w:t>
      </w:r>
      <w:r w:rsidRPr="005B66BA">
        <w:rPr>
          <w:rFonts w:ascii="Times New Roman" w:hAnsi="Times New Roman" w:cs="Times New Roman"/>
          <w:b/>
          <w:sz w:val="16"/>
          <w:szCs w:val="20"/>
        </w:rPr>
        <w:t>___________руб.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3.2. </w:t>
      </w:r>
      <w:r w:rsidR="00952ED7" w:rsidRPr="000B49DD">
        <w:rPr>
          <w:rFonts w:ascii="Times New Roman" w:hAnsi="Times New Roman" w:cs="Times New Roman"/>
          <w:sz w:val="16"/>
          <w:szCs w:val="20"/>
        </w:rPr>
        <w:t>Оплата Потребителем (заказчиком) производится по безналичному расчету на счет Исполнителя до предоставления медицинской услуги (предоплата).</w:t>
      </w:r>
    </w:p>
    <w:p w:rsidR="00A30E6F" w:rsidRDefault="00A30E6F" w:rsidP="00952ED7">
      <w:pPr>
        <w:rPr>
          <w:rFonts w:ascii="Times New Roman" w:hAnsi="Times New Roman" w:cs="Times New Roman"/>
          <w:sz w:val="16"/>
          <w:szCs w:val="20"/>
        </w:rPr>
      </w:pP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 ПРАВА И ОБЯЗАННОСТИ СТОРОН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4.1.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Исполнитель обязан: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4.1.1.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своевременно и качественно оказать медицинские услуги в установленный договором срок;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4.1.2. </w:t>
      </w:r>
      <w:r w:rsidR="00952ED7" w:rsidRPr="000B49DD">
        <w:rPr>
          <w:rFonts w:ascii="Times New Roman" w:hAnsi="Times New Roman" w:cs="Times New Roman"/>
          <w:sz w:val="16"/>
          <w:szCs w:val="20"/>
        </w:rPr>
        <w:t>предоставить доступную для понимания достоверную информацию о предоставляемых услугах до подписания договора;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4.1.3.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при оказании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порядке: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1.4. обеспечить в установленном порядке информацией, включающей в себя сведения о разрешении (лицензии) на медицинскую деятельность, о месте оказания услуг, режиме работы, перечне платных медицинских услуг, их стоимости, условиях предоставления и получения этих услуг, а также сведения о квалификации и сертификации специалистов;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1.5. обеспечить выполнение принятых на себя обязательств по оказанию медицинских услуг силами собственных специалистов или сотрудников медицинских учреждений, имеющих с Исполнителем договорные отношения;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1.6. вести установленную законодательством медицинскую документацию, а также учет видов, объемов и стоимости оказываемых услуг;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1.7. обеспечить непосредственное ознакомление с медицинской документацией, отражающей состояние здоровья, и выдать по письменному требованию Потребителю (законному представителю потребителя) копии медицинских документов, отражающих состояние его здоровья после получения платных медицинских услуг;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1.8. хранить в тайне информацию, содержащуюся в медицинской документации, и предоставлять ее с согласия Потребителя (его законного представителя) в установленных законом случаях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2. Исполнитель имеет право:</w:t>
      </w:r>
    </w:p>
    <w:p w:rsidR="00952ED7" w:rsidRPr="000B49DD" w:rsidRDefault="000973E3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lastRenderedPageBreak/>
        <w:t xml:space="preserve">4.2.1. </w:t>
      </w:r>
      <w:r w:rsidR="00952ED7" w:rsidRPr="000B49DD">
        <w:rPr>
          <w:rFonts w:ascii="Times New Roman" w:hAnsi="Times New Roman" w:cs="Times New Roman"/>
          <w:sz w:val="16"/>
          <w:szCs w:val="20"/>
        </w:rPr>
        <w:t>требовать предоставления всей информации, необходимой для качественного и полного оказания ему медицинских услуг;</w:t>
      </w:r>
    </w:p>
    <w:p w:rsidR="00952ED7" w:rsidRPr="000B49DD" w:rsidRDefault="000973E3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2.2.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привлекать для оказания медицинских услуг третьих лиц;</w:t>
      </w:r>
    </w:p>
    <w:p w:rsidR="00952ED7" w:rsidRPr="000B49DD" w:rsidRDefault="000973E3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2.3.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в случае возникновения потенциальной угрозы жизни и здоровью, а также в иных неотложных ситуациях, действуя в условиях крайней необходимости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том числе и не предусмотренной договором;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4.2.4.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в случае невозможности оказания услуги отказаться от исполнения обязательств по договору при условии возврата стоимости оплаченной услуги.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4.2.5. </w:t>
      </w:r>
      <w:r w:rsidR="00952ED7" w:rsidRPr="000B49DD">
        <w:rPr>
          <w:rFonts w:ascii="Times New Roman" w:hAnsi="Times New Roman" w:cs="Times New Roman"/>
          <w:sz w:val="16"/>
          <w:szCs w:val="20"/>
        </w:rPr>
        <w:t>требовать от Потребителя (заказчика) полной оплаты оказанных услуг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4.3. Потребитель (заказчик) обязан: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4.3.1.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своевременно оплатить стоимость услуги;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4.3.2. </w:t>
      </w:r>
      <w:r w:rsidR="00952ED7" w:rsidRPr="000B49DD">
        <w:rPr>
          <w:rFonts w:ascii="Times New Roman" w:hAnsi="Times New Roman" w:cs="Times New Roman"/>
          <w:sz w:val="16"/>
          <w:szCs w:val="20"/>
        </w:rPr>
        <w:t>сообщить Исполнителю сведения, необходимые для качественного исполнения услуги (реакция на медикаменты, перенесенные заболевания и пр.);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4.3.3. </w:t>
      </w:r>
      <w:r w:rsidR="00952ED7" w:rsidRPr="000B49DD">
        <w:rPr>
          <w:rFonts w:ascii="Times New Roman" w:hAnsi="Times New Roman" w:cs="Times New Roman"/>
          <w:sz w:val="16"/>
          <w:szCs w:val="20"/>
        </w:rPr>
        <w:t>соблюдать в полном объеме правила и условия получения медицинской услуги, установленные Исполнителем, неукоснительно соблюдать рекомендации врачей;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4.3.4.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своевременно информировать Исполнителя о любых обстоятельствах, препятствующих исполнению Потребителю (заказчику) условий договора, а также о необходимости изменения назначенного Потребителю (заказчику) времени получения медицинской услуги.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4.4. </w:t>
      </w:r>
      <w:r w:rsidR="00952ED7" w:rsidRPr="000B49DD">
        <w:rPr>
          <w:rFonts w:ascii="Times New Roman" w:hAnsi="Times New Roman" w:cs="Times New Roman"/>
          <w:sz w:val="16"/>
          <w:szCs w:val="20"/>
        </w:rPr>
        <w:t>Потребитель (заказчик) имеет право:</w:t>
      </w:r>
    </w:p>
    <w:p w:rsidR="00952ED7" w:rsidRPr="00820848" w:rsidRDefault="002F6BE7" w:rsidP="00952ED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4.4.1. 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получать от Исполнителя полную, доступную для понимания, </w:t>
      </w:r>
      <w:r w:rsidR="00952ED7" w:rsidRPr="00820848">
        <w:rPr>
          <w:rFonts w:ascii="Times New Roman" w:hAnsi="Times New Roman" w:cs="Times New Roman"/>
          <w:sz w:val="18"/>
          <w:szCs w:val="20"/>
        </w:rPr>
        <w:t>своевременную информацию о получаемой медицинской услуге;</w:t>
      </w:r>
    </w:p>
    <w:p w:rsidR="00952ED7" w:rsidRPr="000B49DD" w:rsidRDefault="002F6BE7" w:rsidP="00952ED7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4.4.2.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отказаться от получения услуги на любом этапе. В этом случае Потребитель (заказчик) информирует Исполнителя о расторжении договора по ини</w:t>
      </w:r>
      <w:r w:rsidR="00992F40" w:rsidRPr="000B49DD">
        <w:rPr>
          <w:rFonts w:ascii="Times New Roman" w:hAnsi="Times New Roman" w:cs="Times New Roman"/>
          <w:sz w:val="16"/>
          <w:szCs w:val="20"/>
        </w:rPr>
        <w:t>циативе Потребителя (заказчика)</w:t>
      </w:r>
      <w:r w:rsidR="00952ED7" w:rsidRPr="000B49DD">
        <w:rPr>
          <w:rFonts w:ascii="Times New Roman" w:hAnsi="Times New Roman" w:cs="Times New Roman"/>
          <w:sz w:val="16"/>
          <w:szCs w:val="20"/>
        </w:rPr>
        <w:t>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5. ИНФОРМАЦИЯ О ПРЕДОСТАВЛЯЕМОЙ УСЛУГЕ</w:t>
      </w:r>
    </w:p>
    <w:p w:rsidR="00952ED7" w:rsidRPr="000B49DD" w:rsidRDefault="00952ED7" w:rsidP="00C026D8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5.1. Исполнитель имеет лицензию на медицинскую деятельность </w:t>
      </w:r>
      <w:r w:rsidR="00992F40" w:rsidRPr="000B49DD">
        <w:rPr>
          <w:rFonts w:ascii="Times New Roman" w:hAnsi="Times New Roman" w:cs="Times New Roman"/>
          <w:sz w:val="16"/>
          <w:szCs w:val="20"/>
        </w:rPr>
        <w:t xml:space="preserve">на осуществление медицинской деятельности </w:t>
      </w:r>
      <w:r w:rsidR="00C026D8" w:rsidRPr="000B49DD">
        <w:rPr>
          <w:rFonts w:ascii="Times New Roman" w:hAnsi="Times New Roman" w:cs="Times New Roman"/>
          <w:sz w:val="16"/>
          <w:szCs w:val="20"/>
        </w:rPr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2F6BE7">
        <w:rPr>
          <w:rFonts w:ascii="Times New Roman" w:hAnsi="Times New Roman" w:cs="Times New Roman"/>
          <w:sz w:val="16"/>
          <w:szCs w:val="20"/>
        </w:rPr>
        <w:t>«</w:t>
      </w:r>
      <w:r w:rsidR="00C026D8" w:rsidRPr="000B49DD">
        <w:rPr>
          <w:rFonts w:ascii="Times New Roman" w:hAnsi="Times New Roman" w:cs="Times New Roman"/>
          <w:sz w:val="16"/>
          <w:szCs w:val="20"/>
        </w:rPr>
        <w:t>Сколково</w:t>
      </w:r>
      <w:r w:rsidR="002F6BE7">
        <w:rPr>
          <w:rFonts w:ascii="Times New Roman" w:hAnsi="Times New Roman" w:cs="Times New Roman"/>
          <w:sz w:val="16"/>
          <w:szCs w:val="20"/>
        </w:rPr>
        <w:t>»</w:t>
      </w:r>
      <w:r w:rsidR="00C026D8" w:rsidRPr="000B49DD">
        <w:rPr>
          <w:rFonts w:ascii="Times New Roman" w:hAnsi="Times New Roman" w:cs="Times New Roman"/>
          <w:sz w:val="16"/>
          <w:szCs w:val="20"/>
        </w:rPr>
        <w:t>)</w:t>
      </w:r>
      <w:r w:rsidR="00173094" w:rsidRPr="000B49DD">
        <w:rPr>
          <w:rFonts w:ascii="Times New Roman" w:hAnsi="Times New Roman" w:cs="Times New Roman"/>
          <w:sz w:val="16"/>
          <w:szCs w:val="20"/>
        </w:rPr>
        <w:t xml:space="preserve"> </w:t>
      </w:r>
      <w:r w:rsidR="00C026D8" w:rsidRPr="000B49DD">
        <w:rPr>
          <w:rFonts w:ascii="Times New Roman" w:hAnsi="Times New Roman" w:cs="Times New Roman"/>
          <w:sz w:val="16"/>
          <w:szCs w:val="20"/>
        </w:rPr>
        <w:t xml:space="preserve">№ </w:t>
      </w:r>
      <w:r w:rsidR="00173094" w:rsidRPr="000B49DD">
        <w:rPr>
          <w:rFonts w:ascii="Times New Roman" w:hAnsi="Times New Roman" w:cs="Times New Roman"/>
          <w:sz w:val="16"/>
          <w:szCs w:val="20"/>
        </w:rPr>
        <w:t>ФС-01-01-000309 от 23.09.2019</w:t>
      </w:r>
      <w:r w:rsidR="00992F40" w:rsidRPr="000B49DD">
        <w:rPr>
          <w:rFonts w:ascii="Times New Roman" w:hAnsi="Times New Roman" w:cs="Times New Roman"/>
          <w:sz w:val="16"/>
          <w:szCs w:val="20"/>
        </w:rPr>
        <w:t xml:space="preserve"> </w:t>
      </w:r>
      <w:r w:rsidRPr="000B49DD">
        <w:rPr>
          <w:rFonts w:ascii="Times New Roman" w:hAnsi="Times New Roman" w:cs="Times New Roman"/>
          <w:sz w:val="16"/>
          <w:szCs w:val="20"/>
        </w:rPr>
        <w:t>(перечень услуг составл</w:t>
      </w:r>
      <w:r w:rsidR="00992F40" w:rsidRPr="000B49DD">
        <w:rPr>
          <w:rFonts w:ascii="Times New Roman" w:hAnsi="Times New Roman" w:cs="Times New Roman"/>
          <w:sz w:val="16"/>
          <w:szCs w:val="20"/>
        </w:rPr>
        <w:t>яющих медицинскую деятельность:</w:t>
      </w:r>
    </w:p>
    <w:p w:rsidR="00C026D8" w:rsidRPr="00532C18" w:rsidRDefault="00C026D8" w:rsidP="00C026D8">
      <w:pPr>
        <w:rPr>
          <w:rFonts w:ascii="Times New Roman" w:hAnsi="Times New Roman" w:cs="Times New Roman"/>
          <w:sz w:val="16"/>
          <w:szCs w:val="20"/>
        </w:rPr>
      </w:pPr>
      <w:r w:rsidRPr="00532C18">
        <w:rPr>
          <w:rFonts w:ascii="Times New Roman" w:hAnsi="Times New Roman" w:cs="Times New Roman"/>
          <w:sz w:val="16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санитарной помощи в амбулаторных условиях по: лечебному делу, сестринскому делу; при оказании первичной врачебной медико-санитарной помощи в амбулаторных условиях по: организации здравоохранения и общественному здоровью,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</w:t>
      </w:r>
      <w:r w:rsidR="00173094" w:rsidRPr="00532C18">
        <w:rPr>
          <w:rFonts w:ascii="Times New Roman" w:hAnsi="Times New Roman" w:cs="Times New Roman"/>
          <w:sz w:val="16"/>
          <w:szCs w:val="20"/>
        </w:rPr>
        <w:t xml:space="preserve"> и искусственного прерывания беременности</w:t>
      </w:r>
      <w:r w:rsidRPr="00532C18">
        <w:rPr>
          <w:rFonts w:ascii="Times New Roman" w:hAnsi="Times New Roman" w:cs="Times New Roman"/>
          <w:sz w:val="16"/>
          <w:szCs w:val="20"/>
        </w:rPr>
        <w:t xml:space="preserve">), дерматовенерологии, неврологии, оториноларингологии (за исключением кохлеарной имплантации), офтальмологии, профпатологии, </w:t>
      </w:r>
      <w:r w:rsidR="00173094" w:rsidRPr="00532C18">
        <w:rPr>
          <w:rFonts w:ascii="Times New Roman" w:hAnsi="Times New Roman" w:cs="Times New Roman"/>
          <w:sz w:val="16"/>
          <w:szCs w:val="20"/>
        </w:rPr>
        <w:t xml:space="preserve">стоматологии общей практики, </w:t>
      </w:r>
      <w:r w:rsidR="00BD7A1F" w:rsidRPr="00532C18">
        <w:rPr>
          <w:rFonts w:ascii="Times New Roman" w:hAnsi="Times New Roman" w:cs="Times New Roman"/>
          <w:sz w:val="16"/>
          <w:szCs w:val="20"/>
        </w:rPr>
        <w:t xml:space="preserve">ультразвуковой диагностики, </w:t>
      </w:r>
      <w:r w:rsidR="00173094" w:rsidRPr="00532C18">
        <w:rPr>
          <w:rFonts w:ascii="Times New Roman" w:hAnsi="Times New Roman" w:cs="Times New Roman"/>
          <w:sz w:val="16"/>
          <w:szCs w:val="20"/>
        </w:rPr>
        <w:t>функциональной диагностики.</w:t>
      </w:r>
    </w:p>
    <w:p w:rsidR="00C026D8" w:rsidRPr="000B49DD" w:rsidRDefault="00C026D8" w:rsidP="00C026D8">
      <w:pPr>
        <w:rPr>
          <w:rFonts w:ascii="Times New Roman" w:hAnsi="Times New Roman" w:cs="Times New Roman"/>
          <w:sz w:val="16"/>
          <w:szCs w:val="20"/>
        </w:rPr>
      </w:pPr>
      <w:r w:rsidRPr="00532C18">
        <w:rPr>
          <w:rFonts w:ascii="Times New Roman" w:hAnsi="Times New Roman" w:cs="Times New Roman"/>
          <w:sz w:val="16"/>
          <w:szCs w:val="20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</w:r>
      <w:r w:rsidR="00173094" w:rsidRPr="00532C18">
        <w:rPr>
          <w:rFonts w:ascii="Times New Roman" w:hAnsi="Times New Roman" w:cs="Times New Roman"/>
          <w:sz w:val="16"/>
          <w:szCs w:val="20"/>
        </w:rPr>
        <w:t>предварительным, периодическим);</w:t>
      </w:r>
      <w:r w:rsidRPr="00532C18">
        <w:rPr>
          <w:rFonts w:ascii="Times New Roman" w:hAnsi="Times New Roman" w:cs="Times New Roman"/>
          <w:sz w:val="16"/>
          <w:szCs w:val="20"/>
        </w:rPr>
        <w:t xml:space="preserve"> при проведении медицинских экспертиз по: экспертизе профессиональной пригодности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Лицензия </w:t>
      </w:r>
      <w:r w:rsidR="00EB6253" w:rsidRPr="000B49DD">
        <w:rPr>
          <w:rFonts w:ascii="Times New Roman" w:hAnsi="Times New Roman" w:cs="Times New Roman"/>
          <w:sz w:val="16"/>
          <w:szCs w:val="20"/>
        </w:rPr>
        <w:t>выдана Федеральной</w:t>
      </w:r>
      <w:r w:rsidR="00992F40" w:rsidRPr="000B49DD">
        <w:rPr>
          <w:rFonts w:ascii="Times New Roman" w:hAnsi="Times New Roman" w:cs="Times New Roman"/>
          <w:sz w:val="16"/>
          <w:szCs w:val="20"/>
        </w:rPr>
        <w:t xml:space="preserve"> службой по надзору в сфере здравоохранения</w:t>
      </w:r>
      <w:r w:rsidRPr="000B49DD">
        <w:rPr>
          <w:rFonts w:ascii="Times New Roman" w:hAnsi="Times New Roman" w:cs="Times New Roman"/>
          <w:sz w:val="16"/>
          <w:szCs w:val="20"/>
        </w:rPr>
        <w:t>, расположен</w:t>
      </w:r>
      <w:r w:rsidR="00992F40" w:rsidRPr="000B49DD">
        <w:rPr>
          <w:rFonts w:ascii="Times New Roman" w:hAnsi="Times New Roman" w:cs="Times New Roman"/>
          <w:sz w:val="16"/>
          <w:szCs w:val="20"/>
        </w:rPr>
        <w:t>а</w:t>
      </w:r>
      <w:r w:rsidRPr="000B49DD">
        <w:rPr>
          <w:rFonts w:ascii="Times New Roman" w:hAnsi="Times New Roman" w:cs="Times New Roman"/>
          <w:sz w:val="16"/>
          <w:szCs w:val="20"/>
        </w:rPr>
        <w:t xml:space="preserve"> по адресу: </w:t>
      </w:r>
      <w:r w:rsidR="00C026D8" w:rsidRPr="000B49DD">
        <w:rPr>
          <w:rFonts w:ascii="Times New Roman" w:hAnsi="Times New Roman" w:cs="Times New Roman"/>
          <w:sz w:val="16"/>
          <w:szCs w:val="20"/>
        </w:rPr>
        <w:t xml:space="preserve">территориальный орган Росздравнадзора по Республике Адыгея </w:t>
      </w:r>
      <w:r w:rsidR="00087ACD" w:rsidRPr="000B49DD">
        <w:rPr>
          <w:rFonts w:ascii="Times New Roman" w:hAnsi="Times New Roman" w:cs="Times New Roman"/>
          <w:sz w:val="16"/>
          <w:szCs w:val="20"/>
        </w:rPr>
        <w:t>385000, Республика Адыгея, г. Майкоп, ул. Советская, д.166</w:t>
      </w:r>
      <w:r w:rsidRPr="000B49DD">
        <w:rPr>
          <w:rFonts w:ascii="Times New Roman" w:hAnsi="Times New Roman" w:cs="Times New Roman"/>
          <w:sz w:val="16"/>
          <w:szCs w:val="20"/>
        </w:rPr>
        <w:t xml:space="preserve">, тел. 8(8772) </w:t>
      </w:r>
      <w:r w:rsidR="00087ACD" w:rsidRPr="000B49DD">
        <w:rPr>
          <w:rFonts w:ascii="Times New Roman" w:hAnsi="Times New Roman" w:cs="Times New Roman"/>
          <w:sz w:val="16"/>
          <w:szCs w:val="20"/>
        </w:rPr>
        <w:t>57-17-52.</w:t>
      </w:r>
    </w:p>
    <w:p w:rsidR="00523D95" w:rsidRPr="000B49DD" w:rsidRDefault="00523D95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5.2. Срок оказания медицинских услуг</w:t>
      </w:r>
      <w:r w:rsidR="00087ACD" w:rsidRPr="000B49DD">
        <w:rPr>
          <w:rFonts w:ascii="Times New Roman" w:hAnsi="Times New Roman" w:cs="Times New Roman"/>
          <w:sz w:val="16"/>
          <w:szCs w:val="20"/>
        </w:rPr>
        <w:t xml:space="preserve"> ___________________________</w:t>
      </w:r>
      <w:r w:rsidRPr="000B49DD">
        <w:rPr>
          <w:rFonts w:ascii="Times New Roman" w:hAnsi="Times New Roman" w:cs="Times New Roman"/>
          <w:sz w:val="16"/>
          <w:szCs w:val="20"/>
        </w:rPr>
        <w:t>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5.</w:t>
      </w:r>
      <w:r w:rsidR="00523D95" w:rsidRPr="000B49DD">
        <w:rPr>
          <w:rFonts w:ascii="Times New Roman" w:hAnsi="Times New Roman" w:cs="Times New Roman"/>
          <w:sz w:val="16"/>
          <w:szCs w:val="20"/>
        </w:rPr>
        <w:t>3</w:t>
      </w:r>
      <w:r w:rsidRPr="000B49DD">
        <w:rPr>
          <w:rFonts w:ascii="Times New Roman" w:hAnsi="Times New Roman" w:cs="Times New Roman"/>
          <w:sz w:val="16"/>
          <w:szCs w:val="20"/>
        </w:rPr>
        <w:t>. Потребитель информирован:</w:t>
      </w:r>
    </w:p>
    <w:p w:rsidR="00952ED7" w:rsidRPr="000B49DD" w:rsidRDefault="00087ACD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о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несовершенстве медицинской науки и </w:t>
      </w:r>
      <w:r w:rsidR="00EB6253" w:rsidRPr="000B49DD">
        <w:rPr>
          <w:rFonts w:ascii="Times New Roman" w:hAnsi="Times New Roman" w:cs="Times New Roman"/>
          <w:sz w:val="16"/>
          <w:szCs w:val="20"/>
        </w:rPr>
        <w:t>практики,</w:t>
      </w:r>
      <w:r w:rsidR="00952ED7" w:rsidRPr="000B49DD">
        <w:rPr>
          <w:rFonts w:ascii="Times New Roman" w:hAnsi="Times New Roman" w:cs="Times New Roman"/>
          <w:sz w:val="16"/>
          <w:szCs w:val="20"/>
        </w:rPr>
        <w:t xml:space="preserve"> и невозможности в связи с этим гарантировать ожидаемые результаты лечения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5.</w:t>
      </w:r>
      <w:r w:rsidR="00523D95" w:rsidRPr="000B49DD">
        <w:rPr>
          <w:rFonts w:ascii="Times New Roman" w:hAnsi="Times New Roman" w:cs="Times New Roman"/>
          <w:sz w:val="16"/>
          <w:szCs w:val="20"/>
        </w:rPr>
        <w:t>4</w:t>
      </w:r>
      <w:r w:rsidRPr="000B49DD">
        <w:rPr>
          <w:rFonts w:ascii="Times New Roman" w:hAnsi="Times New Roman" w:cs="Times New Roman"/>
          <w:sz w:val="16"/>
          <w:szCs w:val="20"/>
        </w:rPr>
        <w:t xml:space="preserve">. В случае оказания услуги, связанной с медицинским вмешательством, Исполнитель обязан до начала оказания услуги получить информированное добровольное согласие Потребителя (его </w:t>
      </w:r>
      <w:r w:rsidRPr="000B49DD">
        <w:rPr>
          <w:rFonts w:ascii="Times New Roman" w:hAnsi="Times New Roman" w:cs="Times New Roman"/>
          <w:sz w:val="16"/>
          <w:szCs w:val="20"/>
        </w:rPr>
        <w:lastRenderedPageBreak/>
        <w:t>законного представителя)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6. ОТВЕТСТВЕННОСТЬ СТОРОН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6.1. В случае неисполнения или ненадлежащего исполнения Исполнителем условий договора Потребитель (заказчик) вправе по своему выбору потребовать: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6.1.1. Назначения нового срока оказания услуги;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6.1.2. Исполнения услуги другим специалистом;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6.1.3. Расторжения договора и возмещения убытков, в том числе понесенных им расходов по устранению недостатков оказанной услуги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6.2. Исполнитель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6.3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6.4. Вред, причиненный жизни и здоровью потребителю </w:t>
      </w:r>
      <w:r w:rsidR="00EB6253" w:rsidRPr="000B49DD">
        <w:rPr>
          <w:rFonts w:ascii="Times New Roman" w:hAnsi="Times New Roman" w:cs="Times New Roman"/>
          <w:sz w:val="16"/>
          <w:szCs w:val="20"/>
        </w:rPr>
        <w:t>услуг в</w:t>
      </w:r>
      <w:r w:rsidRPr="000B49DD">
        <w:rPr>
          <w:rFonts w:ascii="Times New Roman" w:hAnsi="Times New Roman" w:cs="Times New Roman"/>
          <w:sz w:val="16"/>
          <w:szCs w:val="20"/>
        </w:rPr>
        <w:t xml:space="preserve">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6.5. Контроль, за соблюдением правил оказания платных медицинских услуг осуществляет Федеральная служба в сфере защиты прав потребителей и благополучия человека в рамках установленных полномочий. 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7. СРОК ДЕЙСТВИЯ ДОГОВОРА, ПОРЯДОК ЕГО </w:t>
      </w:r>
      <w:r w:rsidR="00173094" w:rsidRPr="000B49DD">
        <w:rPr>
          <w:rFonts w:ascii="Times New Roman" w:hAnsi="Times New Roman" w:cs="Times New Roman"/>
          <w:sz w:val="16"/>
          <w:szCs w:val="20"/>
        </w:rPr>
        <w:t xml:space="preserve">ИЗМЕНЕНИЯ И </w:t>
      </w:r>
      <w:r w:rsidRPr="000B49DD">
        <w:rPr>
          <w:rFonts w:ascii="Times New Roman" w:hAnsi="Times New Roman" w:cs="Times New Roman"/>
          <w:sz w:val="16"/>
          <w:szCs w:val="20"/>
        </w:rPr>
        <w:t>РАСТОРЖЕНИЯ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7.1. Договор вступает в силу с момента его подписания и действует до исполнения обязательств сторонами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7.2. Условия договора могут быть изменены по соглашению сторон путем оформления в письменной форме дополнений, являющихся неотъемлемой частью договора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7.3. Договор может быть расторгнут по соглашению сторон, а также по другим основаниям, предусмотренным действующим законодательством Российской Федерации.</w:t>
      </w:r>
    </w:p>
    <w:p w:rsidR="00820848" w:rsidRPr="000B49DD" w:rsidRDefault="00952ED7" w:rsidP="000B49DD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В случае отказа потребителя после заключения договора от получения медицинских ус</w:t>
      </w:r>
      <w:r w:rsidR="000B49DD" w:rsidRPr="000B49DD">
        <w:rPr>
          <w:rFonts w:ascii="Times New Roman" w:hAnsi="Times New Roman" w:cs="Times New Roman"/>
          <w:sz w:val="16"/>
          <w:szCs w:val="20"/>
        </w:rPr>
        <w:t>луг договор также расторгается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8. ПРОЧИЕ УСЛОВИЯ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8.1. Споры и разногласия, возникающие в процессе исполнения данного договора, разрешаются путем переговоров, а в случае не достижения согласия </w:t>
      </w:r>
      <w:r w:rsidR="00532C18">
        <w:rPr>
          <w:rFonts w:ascii="Times New Roman" w:hAnsi="Times New Roman" w:cs="Times New Roman"/>
          <w:sz w:val="16"/>
          <w:szCs w:val="20"/>
        </w:rPr>
        <w:t>–</w:t>
      </w:r>
      <w:r w:rsidRPr="000B49DD">
        <w:rPr>
          <w:rFonts w:ascii="Times New Roman" w:hAnsi="Times New Roman" w:cs="Times New Roman"/>
          <w:sz w:val="16"/>
          <w:szCs w:val="20"/>
        </w:rPr>
        <w:t xml:space="preserve"> в судебном порядке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8.2. Настоящий договор составлен в двух экземплярах, имеющих одинаковую юридическую силу, по одному для каждой стороны.</w:t>
      </w:r>
    </w:p>
    <w:p w:rsidR="00952ED7" w:rsidRPr="000B49DD" w:rsidRDefault="00952ED7" w:rsidP="00A30E6F">
      <w:pPr>
        <w:ind w:firstLine="0"/>
        <w:jc w:val="center"/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9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2"/>
        <w:gridCol w:w="4256"/>
      </w:tblGrid>
      <w:tr w:rsidR="00523D95" w:rsidRPr="000B49DD" w:rsidTr="000213C7">
        <w:tc>
          <w:tcPr>
            <w:tcW w:w="5108" w:type="dxa"/>
            <w:shd w:val="clear" w:color="auto" w:fill="auto"/>
          </w:tcPr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Исполнитель:</w:t>
            </w: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ФГБОУ ВО «МГТУ»</w:t>
            </w: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385000, г. Майкоп, ул. Первомайская, 191</w:t>
            </w:r>
          </w:p>
          <w:p w:rsidR="007C3C4C" w:rsidRPr="000B49DD" w:rsidRDefault="007C3C4C" w:rsidP="007C3C4C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ИНН 0105014177, КПП 010501001</w:t>
            </w:r>
          </w:p>
          <w:p w:rsidR="007C3C4C" w:rsidRPr="000B49DD" w:rsidRDefault="007C3C4C" w:rsidP="007C3C4C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УФК по Республике Адыгея (ФГБОУ ВО «МГТУ» л/сч 20766Х59110)</w:t>
            </w:r>
          </w:p>
          <w:p w:rsidR="007C3C4C" w:rsidRPr="000B49DD" w:rsidRDefault="007C3C4C" w:rsidP="007C3C4C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Отделение НБ Республика Адыгея Банка России//УФК по Республике Адыгея г. Майкоп</w:t>
            </w:r>
          </w:p>
          <w:p w:rsidR="007C3C4C" w:rsidRPr="000B49DD" w:rsidRDefault="007C3C4C" w:rsidP="007C3C4C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р/сч 03214643000000017600</w:t>
            </w:r>
          </w:p>
          <w:p w:rsidR="007C3C4C" w:rsidRPr="000B49DD" w:rsidRDefault="007C3C4C" w:rsidP="007C3C4C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к/сч 40102810145370000066</w:t>
            </w:r>
          </w:p>
          <w:p w:rsidR="007C3C4C" w:rsidRPr="000B49DD" w:rsidRDefault="007C3C4C" w:rsidP="007C3C4C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БИК 017908101, ОГРН 1020100698595, Код по ОКПО 32351356     ОКТМО 79701000</w:t>
            </w:r>
          </w:p>
          <w:p w:rsidR="007C3C4C" w:rsidRPr="000B49DD" w:rsidRDefault="007C3C4C" w:rsidP="007C3C4C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 xml:space="preserve">КБК 00000000000000000130 </w:t>
            </w:r>
          </w:p>
          <w:p w:rsidR="00523D95" w:rsidRPr="000B49DD" w:rsidRDefault="002F6BE7" w:rsidP="007C3C4C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r w:rsidRPr="002F6BE7">
              <w:rPr>
                <w:rFonts w:ascii="Times New Roman" w:hAnsi="Times New Roman" w:cs="Times New Roman"/>
                <w:sz w:val="16"/>
                <w:szCs w:val="20"/>
              </w:rPr>
              <w:t>роректор по научной работе и инновационному развитию</w:t>
            </w:r>
          </w:p>
          <w:p w:rsidR="00523D95" w:rsidRDefault="000B49DD" w:rsidP="000B49DD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ГБОУ ВО «МГТУ»</w:t>
            </w:r>
          </w:p>
          <w:p w:rsidR="000B49DD" w:rsidRPr="000B49DD" w:rsidRDefault="000B49DD" w:rsidP="000B49DD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0B49DD" w:rsidRPr="000B49DD" w:rsidRDefault="000B49DD" w:rsidP="000B49DD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________________ </w:t>
            </w:r>
            <w:r w:rsidR="002F6BE7">
              <w:rPr>
                <w:rFonts w:ascii="Times New Roman" w:hAnsi="Times New Roman" w:cs="Times New Roman"/>
                <w:sz w:val="16"/>
                <w:szCs w:val="20"/>
              </w:rPr>
              <w:t>Т.А. Овсянникова</w:t>
            </w: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ab/>
              <w:t>подпись</w:t>
            </w: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ab/>
            </w: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ab/>
            </w:r>
          </w:p>
        </w:tc>
        <w:tc>
          <w:tcPr>
            <w:tcW w:w="5108" w:type="dxa"/>
            <w:shd w:val="clear" w:color="auto" w:fill="auto"/>
          </w:tcPr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Потребитель (заказчик):</w:t>
            </w: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____</w:t>
            </w:r>
          </w:p>
          <w:p w:rsidR="00523D95" w:rsidRPr="000B49DD" w:rsidRDefault="00523D95" w:rsidP="00523D9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(ФИО)</w:t>
            </w: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____</w:t>
            </w:r>
          </w:p>
          <w:p w:rsidR="00523D95" w:rsidRPr="000B49DD" w:rsidRDefault="00523D95" w:rsidP="00523D9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(паспорт)</w:t>
            </w: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____</w:t>
            </w: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____</w:t>
            </w: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____</w:t>
            </w: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_</w:t>
            </w:r>
          </w:p>
          <w:p w:rsidR="00523D95" w:rsidRPr="000B49DD" w:rsidRDefault="00523D95" w:rsidP="00523D9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(адрес места жительства, регистрации)</w:t>
            </w:r>
          </w:p>
          <w:p w:rsidR="00523D95" w:rsidRPr="000B49DD" w:rsidRDefault="00523D95" w:rsidP="00523D9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</w:t>
            </w:r>
          </w:p>
          <w:p w:rsidR="00523D95" w:rsidRPr="000B49DD" w:rsidRDefault="00523D95" w:rsidP="00523D9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(номер телефона)</w:t>
            </w:r>
          </w:p>
          <w:p w:rsidR="00523D95" w:rsidRPr="000B49DD" w:rsidRDefault="00523D95" w:rsidP="00523D9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523D95" w:rsidRPr="000B49DD" w:rsidRDefault="00523D95" w:rsidP="000213C7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49DD">
              <w:rPr>
                <w:rFonts w:ascii="Times New Roman" w:hAnsi="Times New Roman" w:cs="Times New Roman"/>
                <w:sz w:val="16"/>
                <w:szCs w:val="20"/>
              </w:rPr>
              <w:t>____________________/_____________________</w:t>
            </w:r>
          </w:p>
          <w:p w:rsidR="00523D95" w:rsidRPr="000B49DD" w:rsidRDefault="000B49DD" w:rsidP="000B49D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 /ФИО</w:t>
            </w:r>
          </w:p>
        </w:tc>
      </w:tr>
    </w:tbl>
    <w:p w:rsidR="00952ED7" w:rsidRPr="005B66BA" w:rsidRDefault="00952ED7" w:rsidP="00820848">
      <w:pPr>
        <w:ind w:firstLine="0"/>
        <w:rPr>
          <w:rFonts w:ascii="Times New Roman" w:hAnsi="Times New Roman" w:cs="Times New Roman"/>
          <w:b/>
          <w:sz w:val="18"/>
          <w:szCs w:val="20"/>
        </w:rPr>
      </w:pPr>
      <w:r w:rsidRPr="005B66BA">
        <w:rPr>
          <w:rFonts w:ascii="Times New Roman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087ACD" w:rsidRPr="005B66BA">
        <w:rPr>
          <w:rFonts w:ascii="Times New Roman" w:hAnsi="Times New Roman" w:cs="Times New Roman"/>
          <w:b/>
          <w:sz w:val="18"/>
          <w:szCs w:val="20"/>
        </w:rPr>
        <w:t>1</w:t>
      </w:r>
      <w:r w:rsidRPr="005B66BA">
        <w:rPr>
          <w:rFonts w:ascii="Times New Roman" w:hAnsi="Times New Roman" w:cs="Times New Roman"/>
          <w:b/>
          <w:sz w:val="18"/>
          <w:szCs w:val="20"/>
        </w:rPr>
        <w:t xml:space="preserve"> к договору </w:t>
      </w:r>
    </w:p>
    <w:p w:rsidR="00952ED7" w:rsidRPr="005B66BA" w:rsidRDefault="00952ED7" w:rsidP="00820848">
      <w:pPr>
        <w:ind w:firstLine="0"/>
        <w:rPr>
          <w:rFonts w:ascii="Times New Roman" w:hAnsi="Times New Roman" w:cs="Times New Roman"/>
          <w:b/>
          <w:sz w:val="18"/>
          <w:szCs w:val="20"/>
        </w:rPr>
      </w:pPr>
      <w:r w:rsidRPr="005B66BA">
        <w:rPr>
          <w:rFonts w:ascii="Times New Roman" w:hAnsi="Times New Roman" w:cs="Times New Roman"/>
          <w:b/>
          <w:sz w:val="18"/>
          <w:szCs w:val="20"/>
        </w:rPr>
        <w:t>№ __________ от __________20</w:t>
      </w:r>
      <w:r w:rsidR="007C3C4C" w:rsidRPr="005B66BA">
        <w:rPr>
          <w:rFonts w:ascii="Times New Roman" w:hAnsi="Times New Roman" w:cs="Times New Roman"/>
          <w:b/>
          <w:sz w:val="18"/>
          <w:szCs w:val="20"/>
        </w:rPr>
        <w:t>2</w:t>
      </w:r>
      <w:r w:rsidRPr="005B66BA">
        <w:rPr>
          <w:rFonts w:ascii="Times New Roman" w:hAnsi="Times New Roman" w:cs="Times New Roman"/>
          <w:b/>
          <w:sz w:val="18"/>
          <w:szCs w:val="20"/>
        </w:rPr>
        <w:t xml:space="preserve">__ г. </w:t>
      </w:r>
    </w:p>
    <w:p w:rsidR="00952ED7" w:rsidRPr="00820848" w:rsidRDefault="00952ED7" w:rsidP="00952ED7">
      <w:pPr>
        <w:rPr>
          <w:rFonts w:ascii="Times New Roman" w:hAnsi="Times New Roman" w:cs="Times New Roman"/>
          <w:sz w:val="18"/>
          <w:szCs w:val="20"/>
        </w:rPr>
      </w:pPr>
    </w:p>
    <w:p w:rsidR="00952ED7" w:rsidRPr="00820848" w:rsidRDefault="00952ED7" w:rsidP="00952ED7">
      <w:pPr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УВЕДОМЛЕНИЕ</w:t>
      </w:r>
    </w:p>
    <w:p w:rsidR="00952ED7" w:rsidRPr="00820848" w:rsidRDefault="00952ED7" w:rsidP="00952ED7">
      <w:pPr>
        <w:rPr>
          <w:rFonts w:ascii="Times New Roman" w:hAnsi="Times New Roman" w:cs="Times New Roman"/>
          <w:sz w:val="18"/>
          <w:szCs w:val="20"/>
        </w:rPr>
      </w:pPr>
    </w:p>
    <w:p w:rsidR="00952ED7" w:rsidRPr="00820848" w:rsidRDefault="00952ED7" w:rsidP="00952ED7">
      <w:pPr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 xml:space="preserve">Несоблюдение указаний (рекомендаций) исполнителя (медицинского работника, предоставляющего медицинскую услугу), в том числе назначенного режима лечения, порядка обследования могут снизить качество предоставляемой </w:t>
      </w:r>
      <w:r w:rsidR="00EB6253" w:rsidRPr="00820848">
        <w:rPr>
          <w:rFonts w:ascii="Times New Roman" w:hAnsi="Times New Roman" w:cs="Times New Roman"/>
          <w:sz w:val="18"/>
          <w:szCs w:val="20"/>
        </w:rPr>
        <w:t>платной медицинской</w:t>
      </w:r>
      <w:r w:rsidRPr="00820848">
        <w:rPr>
          <w:rFonts w:ascii="Times New Roman" w:hAnsi="Times New Roman" w:cs="Times New Roman"/>
          <w:sz w:val="18"/>
          <w:szCs w:val="20"/>
        </w:rPr>
        <w:t xml:space="preserve"> услуги, повлечь за собой невозможность ее завершения в срок или отрицательно сказаться на состоянии здоровья потребителя. </w:t>
      </w: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С вышеуказанным уведомлением ознакомлен(а)</w:t>
      </w: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_______________________</w:t>
      </w:r>
      <w:r w:rsidR="004D48E5" w:rsidRPr="00820848">
        <w:rPr>
          <w:rFonts w:ascii="Times New Roman" w:hAnsi="Times New Roman" w:cs="Times New Roman"/>
          <w:sz w:val="18"/>
          <w:szCs w:val="20"/>
        </w:rPr>
        <w:t>______________</w:t>
      </w:r>
      <w:r w:rsidRPr="00820848">
        <w:rPr>
          <w:rFonts w:ascii="Times New Roman" w:hAnsi="Times New Roman" w:cs="Times New Roman"/>
          <w:sz w:val="18"/>
          <w:szCs w:val="20"/>
        </w:rPr>
        <w:t>____   ______________</w:t>
      </w: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 xml:space="preserve">                     (ФИО)                             (подпись)</w:t>
      </w:r>
    </w:p>
    <w:p w:rsidR="000B49DD" w:rsidRDefault="000B49DD" w:rsidP="00820848">
      <w:pPr>
        <w:ind w:firstLine="0"/>
        <w:rPr>
          <w:rFonts w:ascii="Times New Roman" w:hAnsi="Times New Roman" w:cs="Times New Roman"/>
          <w:sz w:val="18"/>
          <w:szCs w:val="20"/>
        </w:rPr>
      </w:pPr>
    </w:p>
    <w:p w:rsidR="00952ED7" w:rsidRPr="005B66BA" w:rsidRDefault="00A30E6F" w:rsidP="00A30E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br w:type="column"/>
      </w:r>
      <w:r w:rsidR="00952ED7" w:rsidRPr="005B66BA">
        <w:rPr>
          <w:rFonts w:ascii="Times New Roman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087ACD" w:rsidRPr="005B66BA">
        <w:rPr>
          <w:rFonts w:ascii="Times New Roman" w:hAnsi="Times New Roman" w:cs="Times New Roman"/>
          <w:b/>
          <w:sz w:val="18"/>
          <w:szCs w:val="20"/>
        </w:rPr>
        <w:t>2</w:t>
      </w:r>
      <w:r w:rsidR="00952ED7" w:rsidRPr="005B66BA">
        <w:rPr>
          <w:rFonts w:ascii="Times New Roman" w:hAnsi="Times New Roman" w:cs="Times New Roman"/>
          <w:b/>
          <w:sz w:val="18"/>
          <w:szCs w:val="20"/>
        </w:rPr>
        <w:t xml:space="preserve"> к </w:t>
      </w:r>
    </w:p>
    <w:p w:rsidR="00952ED7" w:rsidRPr="005B66BA" w:rsidRDefault="00952ED7" w:rsidP="00820848">
      <w:pPr>
        <w:ind w:firstLine="0"/>
        <w:rPr>
          <w:rFonts w:ascii="Times New Roman" w:hAnsi="Times New Roman" w:cs="Times New Roman"/>
          <w:b/>
          <w:sz w:val="18"/>
          <w:szCs w:val="20"/>
        </w:rPr>
      </w:pPr>
      <w:r w:rsidRPr="005B66BA">
        <w:rPr>
          <w:rFonts w:ascii="Times New Roman" w:hAnsi="Times New Roman" w:cs="Times New Roman"/>
          <w:b/>
          <w:sz w:val="18"/>
          <w:szCs w:val="20"/>
        </w:rPr>
        <w:t>договору № ________ от __________ 20</w:t>
      </w:r>
      <w:r w:rsidR="007C3C4C" w:rsidRPr="005B66BA">
        <w:rPr>
          <w:rFonts w:ascii="Times New Roman" w:hAnsi="Times New Roman" w:cs="Times New Roman"/>
          <w:b/>
          <w:sz w:val="18"/>
          <w:szCs w:val="20"/>
        </w:rPr>
        <w:t>2</w:t>
      </w:r>
      <w:r w:rsidR="000213C7" w:rsidRPr="005B66BA">
        <w:rPr>
          <w:rFonts w:ascii="Times New Roman" w:hAnsi="Times New Roman" w:cs="Times New Roman"/>
          <w:b/>
          <w:sz w:val="18"/>
          <w:szCs w:val="20"/>
        </w:rPr>
        <w:t>___</w:t>
      </w:r>
      <w:r w:rsidR="000B49DD" w:rsidRPr="005B66BA">
        <w:rPr>
          <w:rFonts w:ascii="Times New Roman" w:hAnsi="Times New Roman" w:cs="Times New Roman"/>
          <w:b/>
          <w:sz w:val="18"/>
          <w:szCs w:val="20"/>
        </w:rPr>
        <w:t xml:space="preserve">г. </w:t>
      </w:r>
    </w:p>
    <w:p w:rsidR="000B49DD" w:rsidRDefault="000B49DD" w:rsidP="00820848">
      <w:pPr>
        <w:ind w:firstLine="0"/>
        <w:rPr>
          <w:rFonts w:ascii="Times New Roman" w:hAnsi="Times New Roman" w:cs="Times New Roman"/>
          <w:sz w:val="18"/>
          <w:szCs w:val="20"/>
        </w:rPr>
      </w:pP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СОГЛАСИЕ</w:t>
      </w: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н</w:t>
      </w:r>
      <w:r w:rsidR="000B49DD">
        <w:rPr>
          <w:rFonts w:ascii="Times New Roman" w:hAnsi="Times New Roman" w:cs="Times New Roman"/>
          <w:sz w:val="18"/>
          <w:szCs w:val="20"/>
        </w:rPr>
        <w:t>а обработку персональных данных</w:t>
      </w:r>
    </w:p>
    <w:p w:rsidR="000B49DD" w:rsidRDefault="000B49DD" w:rsidP="00820848">
      <w:pPr>
        <w:ind w:firstLine="0"/>
        <w:rPr>
          <w:rFonts w:ascii="Times New Roman" w:hAnsi="Times New Roman" w:cs="Times New Roman"/>
          <w:sz w:val="18"/>
          <w:szCs w:val="20"/>
        </w:rPr>
      </w:pPr>
    </w:p>
    <w:p w:rsidR="00820848" w:rsidRDefault="00EB6253" w:rsidP="00820848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Я, нижеподписавшийся</w:t>
      </w:r>
      <w:r w:rsidR="00952ED7" w:rsidRPr="00820848">
        <w:rPr>
          <w:rFonts w:ascii="Times New Roman" w:hAnsi="Times New Roman" w:cs="Times New Roman"/>
          <w:sz w:val="18"/>
          <w:szCs w:val="20"/>
        </w:rPr>
        <w:t xml:space="preserve"> (</w:t>
      </w:r>
      <w:r w:rsidR="000B49DD">
        <w:rPr>
          <w:rFonts w:ascii="Times New Roman" w:hAnsi="Times New Roman" w:cs="Times New Roman"/>
          <w:sz w:val="18"/>
          <w:szCs w:val="20"/>
        </w:rPr>
        <w:t>-</w:t>
      </w:r>
      <w:r w:rsidR="00952ED7" w:rsidRPr="00820848">
        <w:rPr>
          <w:rFonts w:ascii="Times New Roman" w:hAnsi="Times New Roman" w:cs="Times New Roman"/>
          <w:sz w:val="18"/>
          <w:szCs w:val="20"/>
        </w:rPr>
        <w:t xml:space="preserve">аяся) </w:t>
      </w: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___________________________________________________</w:t>
      </w:r>
      <w:r w:rsidR="00820848">
        <w:rPr>
          <w:rFonts w:ascii="Times New Roman" w:hAnsi="Times New Roman" w:cs="Times New Roman"/>
          <w:sz w:val="18"/>
          <w:szCs w:val="20"/>
        </w:rPr>
        <w:t>___________________</w:t>
      </w: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(Ф.И.О. полностью)</w:t>
      </w:r>
    </w:p>
    <w:p w:rsidR="00820848" w:rsidRDefault="00952ED7" w:rsidP="00523D95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 xml:space="preserve">паспорт серия_____ номер _______ </w:t>
      </w:r>
    </w:p>
    <w:p w:rsidR="00952ED7" w:rsidRPr="00820848" w:rsidRDefault="00952ED7" w:rsidP="00523D95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выдан ______________________________________________</w:t>
      </w:r>
    </w:p>
    <w:p w:rsidR="00820848" w:rsidRDefault="00952ED7" w:rsidP="00523D95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 xml:space="preserve">дата выдачи __________________________________ </w:t>
      </w:r>
    </w:p>
    <w:p w:rsidR="00523D95" w:rsidRPr="00820848" w:rsidRDefault="00952ED7" w:rsidP="00523D95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Адрес: _____________________________</w:t>
      </w:r>
    </w:p>
    <w:p w:rsidR="00952ED7" w:rsidRPr="00820848" w:rsidRDefault="00952ED7" w:rsidP="00523D95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___________________________________________________</w:t>
      </w:r>
      <w:r w:rsidR="00820848">
        <w:rPr>
          <w:rFonts w:ascii="Times New Roman" w:hAnsi="Times New Roman" w:cs="Times New Roman"/>
          <w:sz w:val="18"/>
          <w:szCs w:val="20"/>
        </w:rPr>
        <w:t>___________________________</w:t>
      </w:r>
    </w:p>
    <w:p w:rsidR="00952ED7" w:rsidRPr="00820848" w:rsidRDefault="00952ED7" w:rsidP="00820848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телефон: _____________________________________________________________________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в соответствии с требованиями статьи 9 Федерального закона </w:t>
      </w:r>
      <w:r w:rsidR="00523D95" w:rsidRPr="000B49DD">
        <w:rPr>
          <w:rFonts w:ascii="Times New Roman" w:hAnsi="Times New Roman" w:cs="Times New Roman"/>
          <w:sz w:val="16"/>
          <w:szCs w:val="20"/>
        </w:rPr>
        <w:t xml:space="preserve">от 27.07.2006 </w:t>
      </w:r>
      <w:r w:rsidR="00173094" w:rsidRPr="000B49DD">
        <w:rPr>
          <w:rFonts w:ascii="Times New Roman" w:hAnsi="Times New Roman" w:cs="Times New Roman"/>
          <w:sz w:val="16"/>
          <w:szCs w:val="20"/>
        </w:rPr>
        <w:t>№ </w:t>
      </w:r>
      <w:r w:rsidR="00523D95" w:rsidRPr="000B49DD">
        <w:rPr>
          <w:rFonts w:ascii="Times New Roman" w:hAnsi="Times New Roman" w:cs="Times New Roman"/>
          <w:sz w:val="16"/>
          <w:szCs w:val="20"/>
        </w:rPr>
        <w:t>152</w:t>
      </w:r>
      <w:bookmarkStart w:id="0" w:name="_GoBack"/>
      <w:r w:rsidR="00523D95" w:rsidRPr="000B49DD">
        <w:rPr>
          <w:rFonts w:ascii="Times New Roman" w:hAnsi="Times New Roman" w:cs="Times New Roman"/>
          <w:sz w:val="16"/>
          <w:szCs w:val="20"/>
        </w:rPr>
        <w:t>-</w:t>
      </w:r>
      <w:bookmarkEnd w:id="0"/>
      <w:r w:rsidR="00523D95" w:rsidRPr="000B49DD">
        <w:rPr>
          <w:rFonts w:ascii="Times New Roman" w:hAnsi="Times New Roman" w:cs="Times New Roman"/>
          <w:sz w:val="16"/>
          <w:szCs w:val="20"/>
        </w:rPr>
        <w:t xml:space="preserve">ФЗ </w:t>
      </w:r>
      <w:r w:rsidR="002F6BE7">
        <w:rPr>
          <w:rFonts w:ascii="Times New Roman" w:hAnsi="Times New Roman" w:cs="Times New Roman"/>
          <w:sz w:val="16"/>
          <w:szCs w:val="20"/>
        </w:rPr>
        <w:t>«</w:t>
      </w:r>
      <w:r w:rsidRPr="000B49DD">
        <w:rPr>
          <w:rFonts w:ascii="Times New Roman" w:hAnsi="Times New Roman" w:cs="Times New Roman"/>
          <w:sz w:val="16"/>
          <w:szCs w:val="20"/>
        </w:rPr>
        <w:t>О персональных данных</w:t>
      </w:r>
      <w:r w:rsidR="002F6BE7">
        <w:rPr>
          <w:rFonts w:ascii="Times New Roman" w:hAnsi="Times New Roman" w:cs="Times New Roman"/>
          <w:sz w:val="16"/>
          <w:szCs w:val="20"/>
        </w:rPr>
        <w:t>»</w:t>
      </w:r>
      <w:r w:rsidRPr="000B49DD">
        <w:rPr>
          <w:rFonts w:ascii="Times New Roman" w:hAnsi="Times New Roman" w:cs="Times New Roman"/>
          <w:sz w:val="16"/>
          <w:szCs w:val="20"/>
        </w:rPr>
        <w:t>, статьи 13 Фед</w:t>
      </w:r>
      <w:r w:rsidR="00173094" w:rsidRPr="000B49DD">
        <w:rPr>
          <w:rFonts w:ascii="Times New Roman" w:hAnsi="Times New Roman" w:cs="Times New Roman"/>
          <w:sz w:val="16"/>
          <w:szCs w:val="20"/>
        </w:rPr>
        <w:t>ерального закона от 21.11.2011 № </w:t>
      </w:r>
      <w:r w:rsidRPr="000B49DD">
        <w:rPr>
          <w:rFonts w:ascii="Times New Roman" w:hAnsi="Times New Roman" w:cs="Times New Roman"/>
          <w:sz w:val="16"/>
          <w:szCs w:val="20"/>
        </w:rPr>
        <w:t>323-ФЗ </w:t>
      </w:r>
      <w:r w:rsidR="002F6BE7">
        <w:rPr>
          <w:rFonts w:ascii="Times New Roman" w:hAnsi="Times New Roman" w:cs="Times New Roman"/>
          <w:sz w:val="16"/>
          <w:szCs w:val="20"/>
        </w:rPr>
        <w:t>«</w:t>
      </w:r>
      <w:r w:rsidR="002F6BE7" w:rsidRPr="000B49DD">
        <w:rPr>
          <w:rFonts w:ascii="Times New Roman" w:hAnsi="Times New Roman" w:cs="Times New Roman"/>
          <w:sz w:val="16"/>
          <w:szCs w:val="20"/>
        </w:rPr>
        <w:t>Об основах охраны здоровья граждан в Российской Федерации</w:t>
      </w:r>
      <w:r w:rsidR="002F6BE7">
        <w:rPr>
          <w:rFonts w:ascii="Times New Roman" w:hAnsi="Times New Roman" w:cs="Times New Roman"/>
          <w:sz w:val="16"/>
          <w:szCs w:val="20"/>
        </w:rPr>
        <w:t>»</w:t>
      </w:r>
      <w:r w:rsidRPr="000B49DD">
        <w:rPr>
          <w:rFonts w:ascii="Times New Roman" w:hAnsi="Times New Roman" w:cs="Times New Roman"/>
          <w:sz w:val="16"/>
          <w:szCs w:val="20"/>
        </w:rPr>
        <w:t xml:space="preserve"> подтверждаю свое согласие на обработку </w:t>
      </w:r>
      <w:r w:rsidR="00087ACD" w:rsidRPr="000B49DD">
        <w:rPr>
          <w:rFonts w:ascii="Times New Roman" w:hAnsi="Times New Roman" w:cs="Times New Roman"/>
          <w:sz w:val="16"/>
          <w:szCs w:val="20"/>
        </w:rPr>
        <w:t>Федеральным государственным бюджетным образовательным учреждением высшего образования «Майкопский государственный технологический университет» (ФГБОУ ВО «МГТУ»)</w:t>
      </w:r>
      <w:r w:rsidRPr="000B49DD">
        <w:rPr>
          <w:rFonts w:ascii="Times New Roman" w:hAnsi="Times New Roman" w:cs="Times New Roman"/>
          <w:sz w:val="16"/>
          <w:szCs w:val="20"/>
        </w:rPr>
        <w:t xml:space="preserve"> (3850</w:t>
      </w:r>
      <w:r w:rsidR="00087ACD" w:rsidRPr="000B49DD">
        <w:rPr>
          <w:rFonts w:ascii="Times New Roman" w:hAnsi="Times New Roman" w:cs="Times New Roman"/>
          <w:sz w:val="16"/>
          <w:szCs w:val="20"/>
        </w:rPr>
        <w:t>00</w:t>
      </w:r>
      <w:r w:rsidR="002F6BE7">
        <w:rPr>
          <w:rFonts w:ascii="Times New Roman" w:hAnsi="Times New Roman" w:cs="Times New Roman"/>
          <w:sz w:val="16"/>
          <w:szCs w:val="20"/>
        </w:rPr>
        <w:t>, г. Майкоп, ул. </w:t>
      </w:r>
      <w:r w:rsidR="00087ACD" w:rsidRPr="000B49DD">
        <w:rPr>
          <w:rFonts w:ascii="Times New Roman" w:hAnsi="Times New Roman" w:cs="Times New Roman"/>
          <w:sz w:val="16"/>
          <w:szCs w:val="20"/>
        </w:rPr>
        <w:t>Первомайская, 191</w:t>
      </w:r>
      <w:r w:rsidRPr="000B49DD">
        <w:rPr>
          <w:rFonts w:ascii="Times New Roman" w:hAnsi="Times New Roman" w:cs="Times New Roman"/>
          <w:sz w:val="16"/>
          <w:szCs w:val="20"/>
        </w:rPr>
        <w:t xml:space="preserve">) (далее </w:t>
      </w:r>
      <w:r w:rsidR="002F6BE7">
        <w:rPr>
          <w:rFonts w:ascii="Times New Roman" w:hAnsi="Times New Roman" w:cs="Times New Roman"/>
          <w:sz w:val="16"/>
          <w:szCs w:val="20"/>
        </w:rPr>
        <w:t>–</w:t>
      </w:r>
      <w:r w:rsidRPr="000B49DD">
        <w:rPr>
          <w:rFonts w:ascii="Times New Roman" w:hAnsi="Times New Roman" w:cs="Times New Roman"/>
          <w:sz w:val="16"/>
          <w:szCs w:val="20"/>
        </w:rPr>
        <w:t xml:space="preserve"> оператор) моих персональных данных, персональных данных представляемого мной:</w:t>
      </w:r>
    </w:p>
    <w:p w:rsidR="00952ED7" w:rsidRPr="00820848" w:rsidRDefault="00952ED7" w:rsidP="00523D95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___________________________________________________</w:t>
      </w:r>
      <w:r w:rsidR="00820848">
        <w:rPr>
          <w:rFonts w:ascii="Times New Roman" w:hAnsi="Times New Roman" w:cs="Times New Roman"/>
          <w:sz w:val="18"/>
          <w:szCs w:val="20"/>
        </w:rPr>
        <w:t>___________________________</w:t>
      </w:r>
    </w:p>
    <w:p w:rsidR="00952ED7" w:rsidRPr="002F6BE7" w:rsidRDefault="00952ED7" w:rsidP="002F6BE7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F6BE7">
        <w:rPr>
          <w:rFonts w:ascii="Times New Roman" w:hAnsi="Times New Roman" w:cs="Times New Roman"/>
          <w:sz w:val="16"/>
          <w:szCs w:val="16"/>
        </w:rPr>
        <w:t>(Ф.И.О. полностью),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включающих: фамилию, имя, отчество, пол, дату рождения, адрес места жительства, контактные телефоны, реквизиты паспорта (документа удостоверения личности),  место работы, данные о состоянии здоровья, заболеваниях, случаях обращения за медицинской помощью и другую информацию </w:t>
      </w:r>
      <w:r w:rsidR="00532C18">
        <w:rPr>
          <w:rFonts w:ascii="Times New Roman" w:hAnsi="Times New Roman" w:cs="Times New Roman"/>
          <w:sz w:val="16"/>
          <w:szCs w:val="20"/>
        </w:rPr>
        <w:t>–</w:t>
      </w:r>
      <w:r w:rsidRPr="000B49DD">
        <w:rPr>
          <w:rFonts w:ascii="Times New Roman" w:hAnsi="Times New Roman" w:cs="Times New Roman"/>
          <w:sz w:val="16"/>
          <w:szCs w:val="20"/>
        </w:rPr>
        <w:t xml:space="preserve"> в медико-профилактических целях, в целях установления медицинского диагноза и оказания медицинских услуг по договору, осуществление иных, связанных с этим мероприятий, а также в целях организации внутреннего учета Оператора, при условии сохранения врачебной тайны. В процессе оказания Оператором мне (представляемому мной лицу) медицинских услуг я предоставляю право медицинским работникам передавать </w:t>
      </w:r>
      <w:r w:rsidR="00EB6253" w:rsidRPr="000B49DD">
        <w:rPr>
          <w:rFonts w:ascii="Times New Roman" w:hAnsi="Times New Roman" w:cs="Times New Roman"/>
          <w:sz w:val="16"/>
          <w:szCs w:val="20"/>
        </w:rPr>
        <w:t>мои персональные</w:t>
      </w:r>
      <w:r w:rsidRPr="000B49DD">
        <w:rPr>
          <w:rFonts w:ascii="Times New Roman" w:hAnsi="Times New Roman" w:cs="Times New Roman"/>
          <w:sz w:val="16"/>
          <w:szCs w:val="20"/>
        </w:rPr>
        <w:t xml:space="preserve"> данные (персональные данные представляемого мной лица), в том числе составляющие врачебную тайну, другим должностным лицам Оператора в интересах моего обследования, лечения и внутреннего учета Оператора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Предоставляю Оператору право осуществлять все действия (операции) </w:t>
      </w:r>
      <w:r w:rsidR="00EB6253" w:rsidRPr="000B49DD">
        <w:rPr>
          <w:rFonts w:ascii="Times New Roman" w:hAnsi="Times New Roman" w:cs="Times New Roman"/>
          <w:sz w:val="16"/>
          <w:szCs w:val="20"/>
        </w:rPr>
        <w:t>с персональными</w:t>
      </w:r>
      <w:r w:rsidRPr="000B49DD">
        <w:rPr>
          <w:rFonts w:ascii="Times New Roman" w:hAnsi="Times New Roman" w:cs="Times New Roman"/>
          <w:sz w:val="16"/>
          <w:szCs w:val="20"/>
        </w:rPr>
        <w:t xml:space="preserve"> данными, включая сбор, систематизацию, накопление, хранение, обновление, изменение, использование, передачу (в страховую медицинскую организацию, организацию </w:t>
      </w:r>
      <w:r w:rsidR="00532C18">
        <w:rPr>
          <w:rFonts w:ascii="Times New Roman" w:hAnsi="Times New Roman" w:cs="Times New Roman"/>
          <w:sz w:val="16"/>
          <w:szCs w:val="20"/>
        </w:rPr>
        <w:t>–</w:t>
      </w:r>
      <w:r w:rsidR="00087ACD" w:rsidRPr="000B49DD">
        <w:rPr>
          <w:rFonts w:ascii="Times New Roman" w:hAnsi="Times New Roman" w:cs="Times New Roman"/>
          <w:sz w:val="16"/>
          <w:szCs w:val="20"/>
        </w:rPr>
        <w:t xml:space="preserve"> </w:t>
      </w:r>
      <w:r w:rsidRPr="000B49DD">
        <w:rPr>
          <w:rFonts w:ascii="Times New Roman" w:hAnsi="Times New Roman" w:cs="Times New Roman"/>
          <w:sz w:val="16"/>
          <w:szCs w:val="20"/>
        </w:rPr>
        <w:t>заказчика медицинских услуг в рамках заключенных договоров), обезличивание, блокирование, уничтожение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Оператор вправе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 xml:space="preserve">Срок хранения персональных данных соответствует сроку хранения первичных медицинских документов (медицинской карты). </w:t>
      </w:r>
    </w:p>
    <w:p w:rsidR="00952ED7" w:rsidRPr="000B49DD" w:rsidRDefault="00952ED7" w:rsidP="00952ED7">
      <w:pPr>
        <w:rPr>
          <w:rFonts w:ascii="Times New Roman" w:hAnsi="Times New Roman" w:cs="Times New Roman"/>
          <w:sz w:val="16"/>
          <w:szCs w:val="20"/>
        </w:rPr>
      </w:pPr>
      <w:r w:rsidRPr="000B49DD">
        <w:rPr>
          <w:rFonts w:ascii="Times New Roman" w:hAnsi="Times New Roman" w:cs="Times New Roman"/>
          <w:sz w:val="16"/>
          <w:szCs w:val="20"/>
        </w:rPr>
        <w:t>Настоящее согласие действует бессрочно, и может быть отозвано мною путем направления в адрес Оператора соответствующего письменного документа (по почте заказным письмом с уведомлением о вручении) либо путем вручения лично под расписку представителю Оператора.</w:t>
      </w:r>
    </w:p>
    <w:p w:rsidR="00952ED7" w:rsidRPr="00820848" w:rsidRDefault="00952ED7" w:rsidP="00952ED7">
      <w:pPr>
        <w:rPr>
          <w:rFonts w:ascii="Times New Roman" w:hAnsi="Times New Roman" w:cs="Times New Roman"/>
          <w:sz w:val="18"/>
          <w:szCs w:val="20"/>
        </w:rPr>
      </w:pPr>
    </w:p>
    <w:p w:rsidR="00952ED7" w:rsidRPr="00820848" w:rsidRDefault="00952ED7" w:rsidP="004D48E5">
      <w:pPr>
        <w:ind w:firstLine="0"/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_</w:t>
      </w:r>
      <w:r w:rsidR="004D48E5" w:rsidRPr="00820848">
        <w:rPr>
          <w:rFonts w:ascii="Times New Roman" w:hAnsi="Times New Roman" w:cs="Times New Roman"/>
          <w:sz w:val="18"/>
          <w:szCs w:val="20"/>
        </w:rPr>
        <w:t>__________________</w:t>
      </w:r>
      <w:r w:rsidRPr="00820848">
        <w:rPr>
          <w:rFonts w:ascii="Times New Roman" w:hAnsi="Times New Roman" w:cs="Times New Roman"/>
          <w:sz w:val="18"/>
          <w:szCs w:val="20"/>
        </w:rPr>
        <w:t>_____________________________ _________________________</w:t>
      </w:r>
    </w:p>
    <w:p w:rsidR="00952ED7" w:rsidRPr="00820848" w:rsidRDefault="00952ED7" w:rsidP="00952ED7">
      <w:pPr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 xml:space="preserve">              (ФИО)                                          (подпись) </w:t>
      </w:r>
    </w:p>
    <w:p w:rsidR="000B49DD" w:rsidRDefault="000B49DD" w:rsidP="00952ED7">
      <w:pPr>
        <w:rPr>
          <w:rFonts w:ascii="Times New Roman" w:hAnsi="Times New Roman" w:cs="Times New Roman"/>
          <w:sz w:val="18"/>
          <w:szCs w:val="20"/>
        </w:rPr>
      </w:pPr>
    </w:p>
    <w:p w:rsidR="00952ED7" w:rsidRPr="00820848" w:rsidRDefault="00952ED7" w:rsidP="00952ED7">
      <w:pPr>
        <w:rPr>
          <w:rFonts w:ascii="Times New Roman" w:hAnsi="Times New Roman" w:cs="Times New Roman"/>
          <w:sz w:val="18"/>
          <w:szCs w:val="20"/>
        </w:rPr>
      </w:pPr>
      <w:r w:rsidRPr="00820848">
        <w:rPr>
          <w:rFonts w:ascii="Times New Roman" w:hAnsi="Times New Roman" w:cs="Times New Roman"/>
          <w:sz w:val="18"/>
          <w:szCs w:val="20"/>
        </w:rPr>
        <w:t>Дата: «___</w:t>
      </w:r>
      <w:r w:rsidR="00EB6253" w:rsidRPr="00820848">
        <w:rPr>
          <w:rFonts w:ascii="Times New Roman" w:hAnsi="Times New Roman" w:cs="Times New Roman"/>
          <w:sz w:val="18"/>
          <w:szCs w:val="20"/>
        </w:rPr>
        <w:t>_» _</w:t>
      </w:r>
      <w:r w:rsidR="00E16CF3">
        <w:rPr>
          <w:rFonts w:ascii="Times New Roman" w:hAnsi="Times New Roman" w:cs="Times New Roman"/>
          <w:sz w:val="18"/>
          <w:szCs w:val="20"/>
        </w:rPr>
        <w:t>_____________ 202</w:t>
      </w:r>
      <w:r w:rsidRPr="00820848">
        <w:rPr>
          <w:rFonts w:ascii="Times New Roman" w:hAnsi="Times New Roman" w:cs="Times New Roman"/>
          <w:sz w:val="18"/>
          <w:szCs w:val="20"/>
        </w:rPr>
        <w:t>___ г.</w:t>
      </w:r>
    </w:p>
    <w:p w:rsidR="00820848" w:rsidRPr="004A4FB8" w:rsidRDefault="00A30E6F" w:rsidP="004A4F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br w:type="column"/>
      </w:r>
      <w:r w:rsidR="00952ED7" w:rsidRPr="004A4FB8">
        <w:rPr>
          <w:rFonts w:ascii="Times New Roman" w:hAnsi="Times New Roman" w:cs="Times New Roman"/>
          <w:b/>
          <w:sz w:val="18"/>
          <w:szCs w:val="20"/>
        </w:rPr>
        <w:lastRenderedPageBreak/>
        <w:t xml:space="preserve">Приложение № </w:t>
      </w:r>
      <w:r w:rsidR="00087ACD" w:rsidRPr="004A4FB8">
        <w:rPr>
          <w:rFonts w:ascii="Times New Roman" w:hAnsi="Times New Roman" w:cs="Times New Roman"/>
          <w:b/>
          <w:sz w:val="18"/>
          <w:szCs w:val="20"/>
        </w:rPr>
        <w:t>3</w:t>
      </w:r>
      <w:r w:rsidR="00952ED7" w:rsidRPr="004A4FB8">
        <w:rPr>
          <w:rFonts w:ascii="Times New Roman" w:hAnsi="Times New Roman" w:cs="Times New Roman"/>
          <w:b/>
          <w:sz w:val="18"/>
          <w:szCs w:val="20"/>
        </w:rPr>
        <w:t xml:space="preserve"> к договору № ________ от __________ 20</w:t>
      </w:r>
      <w:r w:rsidR="007C3C4C" w:rsidRPr="004A4FB8">
        <w:rPr>
          <w:rFonts w:ascii="Times New Roman" w:hAnsi="Times New Roman" w:cs="Times New Roman"/>
          <w:b/>
          <w:sz w:val="18"/>
          <w:szCs w:val="20"/>
        </w:rPr>
        <w:t>2</w:t>
      </w:r>
      <w:r w:rsidR="000213C7" w:rsidRPr="004A4FB8">
        <w:rPr>
          <w:rFonts w:ascii="Times New Roman" w:hAnsi="Times New Roman" w:cs="Times New Roman"/>
          <w:b/>
          <w:sz w:val="18"/>
          <w:szCs w:val="20"/>
        </w:rPr>
        <w:t>__</w:t>
      </w:r>
      <w:r w:rsidR="000B49DD" w:rsidRPr="004A4FB8">
        <w:rPr>
          <w:rFonts w:ascii="Times New Roman" w:hAnsi="Times New Roman" w:cs="Times New Roman"/>
          <w:b/>
          <w:sz w:val="18"/>
          <w:szCs w:val="20"/>
        </w:rPr>
        <w:t xml:space="preserve"> г. </w:t>
      </w:r>
    </w:p>
    <w:p w:rsidR="00594C86" w:rsidRPr="004A4FB8" w:rsidRDefault="00594C86" w:rsidP="004A4FB8">
      <w:pPr>
        <w:widowControl/>
        <w:adjustRightInd/>
        <w:ind w:firstLine="0"/>
        <w:jc w:val="left"/>
        <w:rPr>
          <w:rFonts w:ascii="Times New Roman" w:hAnsi="Times New Roman" w:cs="Times New Roman"/>
          <w:sz w:val="12"/>
          <w:szCs w:val="20"/>
        </w:rPr>
      </w:pPr>
      <w:r w:rsidRPr="004A4FB8">
        <w:rPr>
          <w:rFonts w:ascii="Times New Roman" w:hAnsi="Times New Roman" w:cs="Times New Roman"/>
          <w:sz w:val="12"/>
          <w:szCs w:val="20"/>
        </w:rPr>
        <w:t>Приложение № 2</w:t>
      </w:r>
      <w:r w:rsidR="004A4FB8" w:rsidRPr="004A4FB8">
        <w:rPr>
          <w:rFonts w:ascii="Times New Roman" w:hAnsi="Times New Roman" w:cs="Times New Roman"/>
          <w:sz w:val="12"/>
          <w:szCs w:val="20"/>
        </w:rPr>
        <w:t xml:space="preserve"> </w:t>
      </w:r>
      <w:r w:rsidRPr="004A4FB8">
        <w:rPr>
          <w:rFonts w:ascii="Times New Roman" w:hAnsi="Times New Roman" w:cs="Times New Roman"/>
          <w:sz w:val="12"/>
          <w:szCs w:val="20"/>
        </w:rPr>
        <w:t xml:space="preserve">к приказу Министерства здравоохранения Российской Федерации </w:t>
      </w:r>
      <w:r w:rsidR="004A4FB8" w:rsidRPr="004A4FB8">
        <w:rPr>
          <w:rFonts w:ascii="Times New Roman" w:hAnsi="Times New Roman" w:cs="Times New Roman"/>
          <w:sz w:val="12"/>
          <w:szCs w:val="20"/>
        </w:rPr>
        <w:t>от 12</w:t>
      </w:r>
      <w:r w:rsidR="004A4FB8" w:rsidRPr="004A4FB8">
        <w:rPr>
          <w:rFonts w:ascii="Times New Roman" w:hAnsi="Times New Roman" w:cs="Times New Roman"/>
          <w:sz w:val="12"/>
          <w:szCs w:val="20"/>
        </w:rPr>
        <w:t>.11.</w:t>
      </w:r>
      <w:r w:rsidR="004A4FB8" w:rsidRPr="004A4FB8">
        <w:rPr>
          <w:rFonts w:ascii="Times New Roman" w:hAnsi="Times New Roman" w:cs="Times New Roman"/>
          <w:sz w:val="12"/>
          <w:szCs w:val="20"/>
        </w:rPr>
        <w:t xml:space="preserve">2021 </w:t>
      </w:r>
      <w:r w:rsidR="004A4FB8" w:rsidRPr="004A4FB8">
        <w:rPr>
          <w:rFonts w:ascii="Times New Roman" w:hAnsi="Times New Roman" w:cs="Times New Roman"/>
          <w:sz w:val="12"/>
          <w:szCs w:val="20"/>
        </w:rPr>
        <w:t>№</w:t>
      </w:r>
      <w:r w:rsidR="004A4FB8" w:rsidRPr="004A4FB8">
        <w:rPr>
          <w:rFonts w:ascii="Times New Roman" w:hAnsi="Times New Roman" w:cs="Times New Roman"/>
          <w:sz w:val="12"/>
          <w:szCs w:val="20"/>
        </w:rPr>
        <w:t xml:space="preserve"> 1051н</w:t>
      </w:r>
    </w:p>
    <w:p w:rsidR="00D83046" w:rsidRPr="004A4FB8" w:rsidRDefault="00D83046" w:rsidP="004A4FB8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4A4FB8">
        <w:rPr>
          <w:rFonts w:ascii="Times New Roman" w:hAnsi="Times New Roman" w:cs="Times New Roman"/>
          <w:b/>
          <w:sz w:val="16"/>
          <w:szCs w:val="20"/>
        </w:rPr>
        <w:t>Информированное добровольное согласие</w:t>
      </w:r>
    </w:p>
    <w:p w:rsidR="00D83046" w:rsidRPr="004A4FB8" w:rsidRDefault="00D83046" w:rsidP="004A4FB8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4A4FB8">
        <w:rPr>
          <w:rFonts w:ascii="Times New Roman" w:hAnsi="Times New Roman" w:cs="Times New Roman"/>
          <w:b/>
          <w:sz w:val="16"/>
          <w:szCs w:val="20"/>
        </w:rPr>
        <w:t>на медицинское вмешательство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6"/>
          <w:szCs w:val="20"/>
        </w:rPr>
        <w:t>Я, _____________________________</w:t>
      </w:r>
      <w:r w:rsidR="004A4FB8" w:rsidRPr="004A4FB8">
        <w:rPr>
          <w:rFonts w:ascii="Times New Roman" w:hAnsi="Times New Roman" w:cs="Times New Roman"/>
          <w:sz w:val="16"/>
          <w:szCs w:val="20"/>
        </w:rPr>
        <w:t>_________________</w:t>
      </w:r>
      <w:r w:rsidRPr="004A4FB8">
        <w:rPr>
          <w:rFonts w:ascii="Times New Roman" w:hAnsi="Times New Roman" w:cs="Times New Roman"/>
          <w:sz w:val="16"/>
          <w:szCs w:val="20"/>
        </w:rPr>
        <w:t>_______________________________________</w:t>
      </w:r>
    </w:p>
    <w:p w:rsidR="00D83046" w:rsidRPr="004A4FB8" w:rsidRDefault="00D83046" w:rsidP="004A4FB8">
      <w:pPr>
        <w:widowControl/>
        <w:adjustRightInd/>
        <w:ind w:firstLine="0"/>
        <w:jc w:val="right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(фамилия, имя, отчество (при наличии) гражданина</w:t>
      </w:r>
      <w:r w:rsidRPr="004A4FB8">
        <w:rPr>
          <w:rFonts w:ascii="Times New Roman" w:hAnsi="Times New Roman" w:cs="Times New Roman"/>
          <w:sz w:val="14"/>
          <w:szCs w:val="14"/>
        </w:rPr>
        <w:t xml:space="preserve"> </w:t>
      </w:r>
      <w:r w:rsidRPr="004A4FB8">
        <w:rPr>
          <w:rFonts w:ascii="Times New Roman" w:hAnsi="Times New Roman" w:cs="Times New Roman"/>
          <w:sz w:val="14"/>
          <w:szCs w:val="14"/>
        </w:rPr>
        <w:t>либо законного представителя)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6"/>
          <w:szCs w:val="20"/>
        </w:rPr>
        <w:t>"__" ______________________ ____ г. рождения, зарегистрированный по адресу: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(дата рождения гражданина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либо законного представителя)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6"/>
          <w:szCs w:val="20"/>
        </w:rPr>
        <w:t>________________________________________________________________________</w:t>
      </w:r>
      <w:r w:rsidR="004A4FB8" w:rsidRPr="004A4FB8">
        <w:rPr>
          <w:rFonts w:ascii="Times New Roman" w:hAnsi="Times New Roman" w:cs="Times New Roman"/>
          <w:sz w:val="16"/>
          <w:szCs w:val="20"/>
        </w:rPr>
        <w:t>_____________</w:t>
      </w:r>
      <w:r w:rsidRPr="004A4FB8">
        <w:rPr>
          <w:rFonts w:ascii="Times New Roman" w:hAnsi="Times New Roman" w:cs="Times New Roman"/>
          <w:sz w:val="16"/>
          <w:szCs w:val="20"/>
        </w:rPr>
        <w:t>___</w:t>
      </w:r>
    </w:p>
    <w:p w:rsidR="00D83046" w:rsidRPr="004A4FB8" w:rsidRDefault="00D83046" w:rsidP="004A4FB8">
      <w:pPr>
        <w:widowControl/>
        <w:adjustRightInd/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(адрес регистрации гражданина либо законного представителя)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6"/>
          <w:szCs w:val="20"/>
        </w:rPr>
        <w:t>проживающий по адресу: ___</w:t>
      </w:r>
      <w:r w:rsidR="004A4FB8" w:rsidRPr="004A4FB8">
        <w:rPr>
          <w:rFonts w:ascii="Times New Roman" w:hAnsi="Times New Roman" w:cs="Times New Roman"/>
          <w:sz w:val="16"/>
          <w:szCs w:val="20"/>
        </w:rPr>
        <w:t>______________</w:t>
      </w:r>
      <w:r w:rsidRPr="004A4FB8">
        <w:rPr>
          <w:rFonts w:ascii="Times New Roman" w:hAnsi="Times New Roman" w:cs="Times New Roman"/>
          <w:sz w:val="16"/>
          <w:szCs w:val="20"/>
        </w:rPr>
        <w:t>_________________________________________________</w:t>
      </w:r>
    </w:p>
    <w:p w:rsidR="00D83046" w:rsidRPr="004A4FB8" w:rsidRDefault="00D83046" w:rsidP="004A4FB8">
      <w:pPr>
        <w:widowControl/>
        <w:adjustRightInd/>
        <w:ind w:firstLine="0"/>
        <w:jc w:val="right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(указывается в случае проживания не по месту</w:t>
      </w:r>
      <w:r w:rsidRPr="004A4FB8">
        <w:rPr>
          <w:rFonts w:ascii="Times New Roman" w:hAnsi="Times New Roman" w:cs="Times New Roman"/>
          <w:sz w:val="14"/>
          <w:szCs w:val="14"/>
        </w:rPr>
        <w:t xml:space="preserve"> </w:t>
      </w:r>
      <w:r w:rsidRPr="004A4FB8">
        <w:rPr>
          <w:rFonts w:ascii="Times New Roman" w:hAnsi="Times New Roman" w:cs="Times New Roman"/>
          <w:sz w:val="14"/>
          <w:szCs w:val="14"/>
        </w:rPr>
        <w:t>регистрации)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6"/>
          <w:szCs w:val="20"/>
        </w:rPr>
        <w:t>в отношении _____</w:t>
      </w:r>
      <w:r w:rsidR="004A4FB8" w:rsidRPr="004A4FB8">
        <w:rPr>
          <w:rFonts w:ascii="Times New Roman" w:hAnsi="Times New Roman" w:cs="Times New Roman"/>
          <w:sz w:val="16"/>
          <w:szCs w:val="20"/>
        </w:rPr>
        <w:t>_____________</w:t>
      </w:r>
      <w:r w:rsidRPr="004A4FB8">
        <w:rPr>
          <w:rFonts w:ascii="Times New Roman" w:hAnsi="Times New Roman" w:cs="Times New Roman"/>
          <w:sz w:val="16"/>
          <w:szCs w:val="20"/>
        </w:rPr>
        <w:t>__________________________________________________________</w:t>
      </w:r>
    </w:p>
    <w:p w:rsidR="00D83046" w:rsidRPr="004A4FB8" w:rsidRDefault="00D83046" w:rsidP="004A4FB8">
      <w:pPr>
        <w:widowControl/>
        <w:adjustRightInd/>
        <w:ind w:firstLine="0"/>
        <w:jc w:val="right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(фамилия, имя, отчество (при наличии) пациента при подписании</w:t>
      </w:r>
      <w:r w:rsidR="004A4FB8" w:rsidRPr="004A4FB8">
        <w:rPr>
          <w:rFonts w:ascii="Times New Roman" w:hAnsi="Times New Roman" w:cs="Times New Roman"/>
          <w:sz w:val="14"/>
          <w:szCs w:val="14"/>
        </w:rPr>
        <w:t xml:space="preserve"> </w:t>
      </w:r>
      <w:r w:rsidRPr="004A4FB8">
        <w:rPr>
          <w:rFonts w:ascii="Times New Roman" w:hAnsi="Times New Roman" w:cs="Times New Roman"/>
          <w:sz w:val="14"/>
          <w:szCs w:val="14"/>
        </w:rPr>
        <w:t>согласия законным представителем)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6"/>
          <w:szCs w:val="20"/>
        </w:rPr>
        <w:t>"__" ____________________________ ____ г. рождения, проживающего по адресу: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(дата рождения пациента при подписании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законным представителем)</w:t>
      </w:r>
    </w:p>
    <w:p w:rsidR="00D83046" w:rsidRPr="004A4FB8" w:rsidRDefault="00D83046" w:rsidP="004A4FB8">
      <w:pPr>
        <w:widowControl/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6"/>
          <w:szCs w:val="20"/>
        </w:rPr>
        <w:t>_______________________________</w:t>
      </w:r>
      <w:r w:rsidR="004A4FB8" w:rsidRPr="004A4FB8">
        <w:rPr>
          <w:rFonts w:ascii="Times New Roman" w:hAnsi="Times New Roman" w:cs="Times New Roman"/>
          <w:sz w:val="16"/>
          <w:szCs w:val="20"/>
        </w:rPr>
        <w:t>_____________</w:t>
      </w:r>
      <w:r w:rsidRPr="004A4FB8">
        <w:rPr>
          <w:rFonts w:ascii="Times New Roman" w:hAnsi="Times New Roman" w:cs="Times New Roman"/>
          <w:sz w:val="16"/>
          <w:szCs w:val="20"/>
        </w:rPr>
        <w:t>____________________________________________</w:t>
      </w:r>
    </w:p>
    <w:p w:rsidR="00D83046" w:rsidRPr="004A4FB8" w:rsidRDefault="00D83046" w:rsidP="004A4FB8">
      <w:pPr>
        <w:widowControl/>
        <w:adjustRightInd/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(в случае проживания не по месту жительства законного представителя)</w:t>
      </w:r>
    </w:p>
    <w:p w:rsidR="00594C86" w:rsidRPr="004A4FB8" w:rsidRDefault="00594C86" w:rsidP="004A4FB8">
      <w:pPr>
        <w:widowControl/>
        <w:adjustRightInd/>
        <w:ind w:firstLine="0"/>
        <w:rPr>
          <w:rFonts w:ascii="Times New Roman" w:hAnsi="Times New Roman" w:cs="Times New Roman"/>
          <w:color w:val="FF0000"/>
          <w:sz w:val="16"/>
          <w:szCs w:val="20"/>
        </w:rPr>
      </w:pPr>
      <w:r w:rsidRPr="004A4FB8">
        <w:rPr>
          <w:rFonts w:ascii="Times New Roman" w:hAnsi="Times New Roman" w:cs="Times New Roman"/>
          <w:color w:val="000000"/>
          <w:sz w:val="16"/>
          <w:szCs w:val="20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</w:t>
      </w:r>
      <w:r w:rsidR="002F6BE7" w:rsidRPr="004A4FB8">
        <w:rPr>
          <w:rFonts w:ascii="Times New Roman" w:hAnsi="Times New Roman" w:cs="Times New Roman"/>
          <w:color w:val="000000"/>
          <w:sz w:val="16"/>
          <w:szCs w:val="20"/>
        </w:rPr>
        <w:t>.04.</w:t>
      </w:r>
      <w:r w:rsidRPr="004A4FB8">
        <w:rPr>
          <w:rFonts w:ascii="Times New Roman" w:hAnsi="Times New Roman" w:cs="Times New Roman"/>
          <w:color w:val="000000"/>
          <w:sz w:val="16"/>
          <w:szCs w:val="20"/>
        </w:rPr>
        <w:t>2012 № 390н (далее –</w:t>
      </w:r>
      <w:r w:rsidR="00D83046" w:rsidRPr="004A4FB8">
        <w:rPr>
          <w:rFonts w:ascii="Times New Roman" w:hAnsi="Times New Roman" w:cs="Times New Roman"/>
          <w:color w:val="000000"/>
          <w:sz w:val="16"/>
          <w:szCs w:val="20"/>
        </w:rPr>
        <w:t xml:space="preserve"> виды</w:t>
      </w:r>
      <w:r w:rsidR="00D83046" w:rsidRPr="004A4FB8"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  <w:r w:rsidR="00D83046" w:rsidRPr="004A4FB8">
        <w:rPr>
          <w:rFonts w:ascii="Times New Roman" w:hAnsi="Times New Roman" w:cs="Times New Roman"/>
          <w:color w:val="000000"/>
          <w:sz w:val="16"/>
          <w:szCs w:val="20"/>
        </w:rPr>
        <w:t>медицинских вмешательств, включенных в Перечень),</w:t>
      </w:r>
      <w:r w:rsidRPr="004A4FB8">
        <w:rPr>
          <w:rFonts w:ascii="Times New Roman" w:hAnsi="Times New Roman" w:cs="Times New Roman"/>
          <w:color w:val="000000"/>
          <w:sz w:val="16"/>
          <w:szCs w:val="20"/>
        </w:rPr>
        <w:t xml:space="preserve">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</w:t>
      </w:r>
    </w:p>
    <w:p w:rsidR="00594C86" w:rsidRPr="004A4FB8" w:rsidRDefault="000B49DD" w:rsidP="004A4FB8">
      <w:pPr>
        <w:widowControl/>
        <w:tabs>
          <w:tab w:val="right" w:pos="9923"/>
        </w:tabs>
        <w:adjustRightInd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4FB8">
        <w:rPr>
          <w:rFonts w:ascii="Times New Roman" w:hAnsi="Times New Roman" w:cs="Times New Roman"/>
          <w:b/>
          <w:sz w:val="16"/>
          <w:szCs w:val="16"/>
        </w:rPr>
        <w:t>Многопрофильный медицинский центр</w:t>
      </w:r>
      <w:r w:rsidR="00D83046" w:rsidRPr="004A4FB8">
        <w:rPr>
          <w:rFonts w:ascii="Times New Roman" w:hAnsi="Times New Roman" w:cs="Times New Roman"/>
          <w:sz w:val="16"/>
          <w:szCs w:val="16"/>
        </w:rPr>
        <w:t xml:space="preserve"> </w:t>
      </w:r>
      <w:r w:rsidR="00D83046" w:rsidRPr="004A4FB8">
        <w:rPr>
          <w:rFonts w:ascii="Times New Roman" w:hAnsi="Times New Roman" w:cs="Times New Roman"/>
          <w:b/>
          <w:sz w:val="16"/>
          <w:szCs w:val="16"/>
        </w:rPr>
        <w:t>Медицинского института ФГБОУ ВО «МГТУ»</w:t>
      </w:r>
    </w:p>
    <w:p w:rsidR="00594C86" w:rsidRPr="004A4FB8" w:rsidRDefault="00594C86" w:rsidP="004A4FB8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(полное наименование медицинской организации)</w:t>
      </w:r>
    </w:p>
    <w:p w:rsidR="00594C86" w:rsidRPr="004A4FB8" w:rsidRDefault="00594C86" w:rsidP="004A4FB8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4A4FB8">
        <w:rPr>
          <w:rFonts w:ascii="Times New Roman" w:hAnsi="Times New Roman" w:cs="Times New Roman"/>
          <w:sz w:val="16"/>
          <w:szCs w:val="16"/>
        </w:rPr>
        <w:t>Медицинским ра</w:t>
      </w:r>
      <w:r w:rsidR="000B49DD" w:rsidRPr="004A4FB8">
        <w:rPr>
          <w:rFonts w:ascii="Times New Roman" w:hAnsi="Times New Roman" w:cs="Times New Roman"/>
          <w:sz w:val="16"/>
          <w:szCs w:val="16"/>
        </w:rPr>
        <w:t xml:space="preserve">ботником </w:t>
      </w:r>
    </w:p>
    <w:p w:rsidR="004A4FB8" w:rsidRDefault="00594C86" w:rsidP="004A4FB8">
      <w:pPr>
        <w:widowControl/>
        <w:pBdr>
          <w:top w:val="single" w:sz="4" w:space="1" w:color="auto"/>
        </w:pBdr>
        <w:adjustRightInd/>
        <w:ind w:left="2863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(должность,</w:t>
      </w:r>
      <w:r w:rsidR="00D83046" w:rsidRPr="004A4FB8">
        <w:rPr>
          <w:rFonts w:ascii="Times New Roman" w:hAnsi="Times New Roman" w:cs="Times New Roman"/>
          <w:sz w:val="14"/>
          <w:szCs w:val="14"/>
        </w:rPr>
        <w:t xml:space="preserve"> фамилия, имя, отчество (при наличии)</w:t>
      </w:r>
    </w:p>
    <w:p w:rsidR="00594C86" w:rsidRPr="004A4FB8" w:rsidRDefault="00594C86" w:rsidP="004A4FB8">
      <w:pPr>
        <w:widowControl/>
        <w:pBdr>
          <w:top w:val="single" w:sz="4" w:space="1" w:color="auto"/>
        </w:pBdr>
        <w:adjustRightInd/>
        <w:ind w:left="2863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4A4FB8">
        <w:rPr>
          <w:rFonts w:ascii="Times New Roman" w:hAnsi="Times New Roman" w:cs="Times New Roman"/>
          <w:sz w:val="14"/>
          <w:szCs w:val="14"/>
        </w:rPr>
        <w:t>медицинского работника)</w:t>
      </w:r>
    </w:p>
    <w:p w:rsidR="00594C86" w:rsidRPr="004A4FB8" w:rsidRDefault="00594C86" w:rsidP="004A4FB8">
      <w:pPr>
        <w:widowControl/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6"/>
          <w:szCs w:val="20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</w:t>
      </w:r>
      <w:r w:rsidR="002F6BE7" w:rsidRPr="004A4FB8">
        <w:rPr>
          <w:rFonts w:ascii="Times New Roman" w:hAnsi="Times New Roman" w:cs="Times New Roman"/>
          <w:sz w:val="16"/>
          <w:szCs w:val="20"/>
        </w:rPr>
        <w:t>.11.</w:t>
      </w:r>
      <w:r w:rsidRPr="004A4FB8">
        <w:rPr>
          <w:rFonts w:ascii="Times New Roman" w:hAnsi="Times New Roman" w:cs="Times New Roman"/>
          <w:sz w:val="16"/>
          <w:szCs w:val="20"/>
        </w:rPr>
        <w:t>2011</w:t>
      </w:r>
      <w:r w:rsidR="002F6BE7" w:rsidRPr="004A4FB8">
        <w:rPr>
          <w:rFonts w:ascii="Times New Roman" w:hAnsi="Times New Roman" w:cs="Times New Roman"/>
          <w:sz w:val="16"/>
          <w:szCs w:val="20"/>
        </w:rPr>
        <w:t xml:space="preserve"> № </w:t>
      </w:r>
      <w:r w:rsidRPr="004A4FB8">
        <w:rPr>
          <w:rFonts w:ascii="Times New Roman" w:hAnsi="Times New Roman" w:cs="Times New Roman"/>
          <w:sz w:val="16"/>
          <w:szCs w:val="20"/>
        </w:rPr>
        <w:t xml:space="preserve">323-ФЗ </w:t>
      </w:r>
      <w:r w:rsidR="002F6BE7" w:rsidRPr="004A4FB8">
        <w:rPr>
          <w:rFonts w:ascii="Times New Roman" w:hAnsi="Times New Roman" w:cs="Times New Roman"/>
          <w:sz w:val="16"/>
          <w:szCs w:val="20"/>
        </w:rPr>
        <w:t>«</w:t>
      </w:r>
      <w:r w:rsidRPr="004A4FB8">
        <w:rPr>
          <w:rFonts w:ascii="Times New Roman" w:hAnsi="Times New Roman" w:cs="Times New Roman"/>
          <w:sz w:val="16"/>
          <w:szCs w:val="20"/>
        </w:rPr>
        <w:t>Об основах охраны здоровья граждан в Российской Федерации</w:t>
      </w:r>
      <w:r w:rsidR="002F6BE7" w:rsidRPr="004A4FB8">
        <w:rPr>
          <w:rFonts w:ascii="Times New Roman" w:hAnsi="Times New Roman" w:cs="Times New Roman"/>
          <w:sz w:val="16"/>
          <w:szCs w:val="20"/>
        </w:rPr>
        <w:t>»</w:t>
      </w:r>
      <w:r w:rsidRPr="004A4FB8">
        <w:rPr>
          <w:rFonts w:ascii="Times New Roman" w:hAnsi="Times New Roman" w:cs="Times New Roman"/>
          <w:sz w:val="16"/>
          <w:szCs w:val="20"/>
        </w:rPr>
        <w:t>.</w:t>
      </w:r>
    </w:p>
    <w:p w:rsidR="00594C86" w:rsidRPr="004A4FB8" w:rsidRDefault="00594C86" w:rsidP="004A4FB8">
      <w:pPr>
        <w:widowControl/>
        <w:adjustRightInd/>
        <w:ind w:firstLine="567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6"/>
          <w:szCs w:val="20"/>
        </w:rPr>
        <w:t>Сведения о</w:t>
      </w:r>
      <w:r w:rsidR="00D83046" w:rsidRPr="004A4FB8">
        <w:rPr>
          <w:rFonts w:ascii="Times New Roman" w:hAnsi="Times New Roman" w:cs="Times New Roman"/>
          <w:sz w:val="16"/>
          <w:szCs w:val="20"/>
        </w:rPr>
        <w:t xml:space="preserve"> выбранном (выбранных)</w:t>
      </w:r>
      <w:r w:rsidRPr="004A4FB8">
        <w:rPr>
          <w:rFonts w:ascii="Times New Roman" w:hAnsi="Times New Roman" w:cs="Times New Roman"/>
          <w:sz w:val="16"/>
          <w:szCs w:val="20"/>
        </w:rPr>
        <w:t xml:space="preserve"> мною </w:t>
      </w:r>
      <w:r w:rsidR="00D83046" w:rsidRPr="004A4FB8">
        <w:rPr>
          <w:rFonts w:ascii="Times New Roman" w:hAnsi="Times New Roman" w:cs="Times New Roman"/>
          <w:sz w:val="16"/>
          <w:szCs w:val="20"/>
        </w:rPr>
        <w:t>лице (</w:t>
      </w:r>
      <w:r w:rsidRPr="004A4FB8">
        <w:rPr>
          <w:rFonts w:ascii="Times New Roman" w:hAnsi="Times New Roman" w:cs="Times New Roman"/>
          <w:sz w:val="16"/>
          <w:szCs w:val="20"/>
        </w:rPr>
        <w:t>лицах</w:t>
      </w:r>
      <w:r w:rsidR="00D83046" w:rsidRPr="004A4FB8">
        <w:rPr>
          <w:rFonts w:ascii="Times New Roman" w:hAnsi="Times New Roman" w:cs="Times New Roman"/>
          <w:sz w:val="16"/>
          <w:szCs w:val="20"/>
        </w:rPr>
        <w:t>)</w:t>
      </w:r>
      <w:r w:rsidRPr="004A4FB8">
        <w:rPr>
          <w:rFonts w:ascii="Times New Roman" w:hAnsi="Times New Roman" w:cs="Times New Roman"/>
          <w:sz w:val="16"/>
          <w:szCs w:val="20"/>
        </w:rPr>
        <w:t xml:space="preserve">, </w:t>
      </w:r>
      <w:r w:rsidR="00D83046" w:rsidRPr="004A4FB8">
        <w:rPr>
          <w:rFonts w:ascii="Times New Roman" w:hAnsi="Times New Roman" w:cs="Times New Roman"/>
          <w:sz w:val="16"/>
          <w:szCs w:val="20"/>
        </w:rPr>
        <w:t>которому (</w:t>
      </w:r>
      <w:r w:rsidRPr="004A4FB8">
        <w:rPr>
          <w:rFonts w:ascii="Times New Roman" w:hAnsi="Times New Roman" w:cs="Times New Roman"/>
          <w:sz w:val="16"/>
          <w:szCs w:val="20"/>
        </w:rPr>
        <w:t>которым</w:t>
      </w:r>
      <w:r w:rsidR="00D83046" w:rsidRPr="004A4FB8">
        <w:rPr>
          <w:rFonts w:ascii="Times New Roman" w:hAnsi="Times New Roman" w:cs="Times New Roman"/>
          <w:sz w:val="16"/>
          <w:szCs w:val="20"/>
        </w:rPr>
        <w:t>)</w:t>
      </w:r>
      <w:r w:rsidRPr="004A4FB8">
        <w:rPr>
          <w:rFonts w:ascii="Times New Roman" w:hAnsi="Times New Roman" w:cs="Times New Roman"/>
          <w:sz w:val="16"/>
          <w:szCs w:val="20"/>
        </w:rPr>
        <w:t xml:space="preserve"> в соответствии с пунктом 5 части 5 статьи 19 Федерального закона от 21</w:t>
      </w:r>
      <w:r w:rsidR="002F6BE7" w:rsidRPr="004A4FB8">
        <w:rPr>
          <w:rFonts w:ascii="Times New Roman" w:hAnsi="Times New Roman" w:cs="Times New Roman"/>
          <w:sz w:val="16"/>
          <w:szCs w:val="20"/>
        </w:rPr>
        <w:t>.11.</w:t>
      </w:r>
      <w:r w:rsidRPr="004A4FB8">
        <w:rPr>
          <w:rFonts w:ascii="Times New Roman" w:hAnsi="Times New Roman" w:cs="Times New Roman"/>
          <w:sz w:val="16"/>
          <w:szCs w:val="20"/>
        </w:rPr>
        <w:t xml:space="preserve">2011 </w:t>
      </w:r>
      <w:r w:rsidR="002F6BE7" w:rsidRPr="004A4FB8">
        <w:rPr>
          <w:rFonts w:ascii="Times New Roman" w:hAnsi="Times New Roman" w:cs="Times New Roman"/>
          <w:sz w:val="16"/>
          <w:szCs w:val="20"/>
        </w:rPr>
        <w:t>№ 323-ФЗ «</w:t>
      </w:r>
      <w:r w:rsidRPr="004A4FB8">
        <w:rPr>
          <w:rFonts w:ascii="Times New Roman" w:hAnsi="Times New Roman" w:cs="Times New Roman"/>
          <w:sz w:val="16"/>
          <w:szCs w:val="20"/>
        </w:rPr>
        <w:t>Об основах охраны здоровья граждан в Российской Федерации</w:t>
      </w:r>
      <w:r w:rsidR="002F6BE7" w:rsidRPr="004A4FB8">
        <w:rPr>
          <w:rFonts w:ascii="Times New Roman" w:hAnsi="Times New Roman" w:cs="Times New Roman"/>
          <w:sz w:val="16"/>
          <w:szCs w:val="20"/>
        </w:rPr>
        <w:t xml:space="preserve">» </w:t>
      </w:r>
      <w:r w:rsidRPr="004A4FB8">
        <w:rPr>
          <w:rFonts w:ascii="Times New Roman" w:hAnsi="Times New Roman" w:cs="Times New Roman"/>
          <w:sz w:val="16"/>
          <w:szCs w:val="20"/>
        </w:rPr>
        <w:t>может быть передана информация о состоянии моего здоровья или состоянии лица, законным представителем которого я являюсь (ненужное зачеркнуть)</w:t>
      </w:r>
      <w:r w:rsidR="00D83046" w:rsidRPr="004A4FB8">
        <w:rPr>
          <w:rFonts w:ascii="Times New Roman" w:hAnsi="Times New Roman" w:cs="Times New Roman"/>
          <w:sz w:val="16"/>
          <w:szCs w:val="20"/>
        </w:rPr>
        <w:t>, в том числе после смерти:</w:t>
      </w:r>
    </w:p>
    <w:p w:rsidR="00D83046" w:rsidRPr="004A4FB8" w:rsidRDefault="00D83046" w:rsidP="004A4FB8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20"/>
        </w:rPr>
      </w:pPr>
    </w:p>
    <w:p w:rsidR="00D83046" w:rsidRPr="004A4FB8" w:rsidRDefault="00D83046" w:rsidP="004A4FB8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14"/>
          <w:szCs w:val="20"/>
        </w:rPr>
      </w:pPr>
      <w:r w:rsidRPr="004A4FB8">
        <w:rPr>
          <w:rFonts w:ascii="Times New Roman" w:hAnsi="Times New Roman" w:cs="Times New Roman"/>
          <w:sz w:val="14"/>
          <w:szCs w:val="20"/>
        </w:rPr>
        <w:t>(фамилия, имя, отчество (при наличии) гражданина, контактный телефон)</w:t>
      </w:r>
    </w:p>
    <w:p w:rsidR="00594C86" w:rsidRPr="004A4FB8" w:rsidRDefault="00594C86" w:rsidP="004A4FB8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20"/>
        </w:rPr>
      </w:pPr>
    </w:p>
    <w:p w:rsidR="00594C86" w:rsidRPr="004A4FB8" w:rsidRDefault="00594C86" w:rsidP="004A4FB8">
      <w:pPr>
        <w:widowControl/>
        <w:pBdr>
          <w:top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14"/>
          <w:szCs w:val="20"/>
        </w:rPr>
      </w:pPr>
      <w:r w:rsidRPr="004A4FB8">
        <w:rPr>
          <w:rFonts w:ascii="Times New Roman" w:hAnsi="Times New Roman" w:cs="Times New Roman"/>
          <w:sz w:val="14"/>
          <w:szCs w:val="20"/>
        </w:rPr>
        <w:t>(</w:t>
      </w:r>
      <w:r w:rsidR="00D83046" w:rsidRPr="004A4FB8">
        <w:rPr>
          <w:rFonts w:ascii="Times New Roman" w:hAnsi="Times New Roman" w:cs="Times New Roman"/>
          <w:sz w:val="14"/>
          <w:szCs w:val="20"/>
        </w:rPr>
        <w:t xml:space="preserve">фамилия, имя, отчество (при наличии) </w:t>
      </w:r>
      <w:r w:rsidRPr="004A4FB8">
        <w:rPr>
          <w:rFonts w:ascii="Times New Roman" w:hAnsi="Times New Roman" w:cs="Times New Roman"/>
          <w:sz w:val="14"/>
          <w:szCs w:val="20"/>
        </w:rPr>
        <w:t>гражданина, контактный телефон)</w:t>
      </w:r>
    </w:p>
    <w:tbl>
      <w:tblPr>
        <w:tblW w:w="74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3"/>
        <w:gridCol w:w="23"/>
        <w:gridCol w:w="186"/>
        <w:gridCol w:w="25"/>
        <w:gridCol w:w="4787"/>
        <w:gridCol w:w="73"/>
      </w:tblGrid>
      <w:tr w:rsidR="00594C86" w:rsidRPr="004A4FB8" w:rsidTr="004A4FB8">
        <w:trPr>
          <w:gridAfter w:val="1"/>
          <w:wAfter w:w="73" w:type="dxa"/>
          <w:trHeight w:val="269"/>
        </w:trPr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86" w:rsidRPr="004A4FB8" w:rsidRDefault="00594C86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86" w:rsidRPr="004A4FB8" w:rsidRDefault="00594C86" w:rsidP="004A4FB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86" w:rsidRPr="004A4FB8" w:rsidRDefault="00594C86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94C86" w:rsidRPr="004A4FB8" w:rsidTr="004A4FB8">
        <w:trPr>
          <w:gridAfter w:val="1"/>
          <w:wAfter w:w="73" w:type="dxa"/>
          <w:trHeight w:val="26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594C86" w:rsidRPr="004A4FB8" w:rsidRDefault="00594C86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4A4FB8">
              <w:rPr>
                <w:rFonts w:ascii="Times New Roman" w:hAnsi="Times New Roman" w:cs="Times New Roman"/>
                <w:sz w:val="14"/>
                <w:szCs w:val="20"/>
              </w:rPr>
              <w:t>(подпись)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C86" w:rsidRPr="004A4FB8" w:rsidRDefault="00594C86" w:rsidP="004A4FB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C86" w:rsidRPr="004A4FB8" w:rsidRDefault="00594C86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4A4FB8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 w:rsidR="004A4FB8" w:rsidRPr="004A4FB8">
              <w:rPr>
                <w:rFonts w:ascii="Times New Roman" w:hAnsi="Times New Roman" w:cs="Times New Roman"/>
                <w:sz w:val="14"/>
                <w:szCs w:val="20"/>
              </w:rPr>
              <w:t>фамилия, имя, отчество (при наличии)</w:t>
            </w:r>
            <w:r w:rsidRPr="004A4FB8">
              <w:rPr>
                <w:rFonts w:ascii="Times New Roman" w:hAnsi="Times New Roman" w:cs="Times New Roman"/>
                <w:sz w:val="14"/>
                <w:szCs w:val="20"/>
              </w:rPr>
              <w:t xml:space="preserve"> гражданина или законного представителя гражданина)</w:t>
            </w:r>
          </w:p>
        </w:tc>
      </w:tr>
      <w:tr w:rsidR="00594C86" w:rsidRPr="004A4FB8" w:rsidTr="004A4FB8">
        <w:trPr>
          <w:trHeight w:val="276"/>
        </w:trPr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86" w:rsidRPr="004A4FB8" w:rsidRDefault="00594C86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86" w:rsidRPr="004A4FB8" w:rsidRDefault="00594C86" w:rsidP="004A4FB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86" w:rsidRPr="004A4FB8" w:rsidRDefault="00594C86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94C86" w:rsidRPr="004A4FB8" w:rsidTr="004A4FB8">
        <w:trPr>
          <w:trHeight w:val="276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C86" w:rsidRPr="004A4FB8" w:rsidRDefault="00594C86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4A4FB8">
              <w:rPr>
                <w:rFonts w:ascii="Times New Roman" w:hAnsi="Times New Roman" w:cs="Times New Roman"/>
                <w:sz w:val="14"/>
                <w:szCs w:val="20"/>
              </w:rPr>
              <w:t>(подпись)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C86" w:rsidRPr="004A4FB8" w:rsidRDefault="00594C86" w:rsidP="004A4FB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C86" w:rsidRPr="004A4FB8" w:rsidRDefault="00594C86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4A4FB8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 w:rsidR="004A4FB8" w:rsidRPr="004A4FB8">
              <w:rPr>
                <w:rFonts w:ascii="Times New Roman" w:hAnsi="Times New Roman" w:cs="Times New Roman"/>
                <w:sz w:val="14"/>
                <w:szCs w:val="20"/>
              </w:rPr>
              <w:t xml:space="preserve">фамилия, имя, отчество (при наличии) </w:t>
            </w:r>
            <w:r w:rsidRPr="004A4FB8">
              <w:rPr>
                <w:rFonts w:ascii="Times New Roman" w:hAnsi="Times New Roman" w:cs="Times New Roman"/>
                <w:sz w:val="14"/>
                <w:szCs w:val="20"/>
              </w:rPr>
              <w:t>медицинского работника)</w:t>
            </w:r>
          </w:p>
        </w:tc>
      </w:tr>
    </w:tbl>
    <w:p w:rsidR="00594C86" w:rsidRPr="004A4FB8" w:rsidRDefault="00594C86" w:rsidP="004A4FB8">
      <w:pPr>
        <w:widowControl/>
        <w:adjustRightInd/>
        <w:ind w:firstLine="0"/>
        <w:jc w:val="left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1304"/>
        <w:gridCol w:w="426"/>
      </w:tblGrid>
      <w:tr w:rsidR="00EB6253" w:rsidRPr="004A4FB8" w:rsidTr="00DC2BF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253" w:rsidRPr="004A4FB8" w:rsidRDefault="00EB6253" w:rsidP="004A4FB8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14"/>
                <w:szCs w:val="20"/>
              </w:rPr>
            </w:pPr>
            <w:r w:rsidRPr="004A4FB8">
              <w:rPr>
                <w:rFonts w:ascii="Times New Roman" w:hAnsi="Times New Roman" w:cs="Times New Roman"/>
                <w:sz w:val="14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253" w:rsidRPr="004A4FB8" w:rsidRDefault="00EB6253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253" w:rsidRPr="004A4FB8" w:rsidRDefault="00EB6253" w:rsidP="004A4FB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20"/>
              </w:rPr>
            </w:pPr>
            <w:r w:rsidRPr="004A4FB8">
              <w:rPr>
                <w:rFonts w:ascii="Times New Roman" w:hAnsi="Times New Roman" w:cs="Times New Roman"/>
                <w:sz w:val="14"/>
                <w:szCs w:val="20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253" w:rsidRPr="004A4FB8" w:rsidRDefault="00EB6253" w:rsidP="004A4FB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253" w:rsidRPr="004A4FB8" w:rsidRDefault="00EB6253" w:rsidP="004A4FB8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14"/>
                <w:szCs w:val="20"/>
              </w:rPr>
            </w:pPr>
            <w:r w:rsidRPr="004A4FB8">
              <w:rPr>
                <w:rFonts w:ascii="Times New Roman" w:hAnsi="Times New Roman" w:cs="Times New Roman"/>
                <w:sz w:val="14"/>
                <w:szCs w:val="20"/>
              </w:rPr>
              <w:t>г.</w:t>
            </w:r>
          </w:p>
        </w:tc>
      </w:tr>
    </w:tbl>
    <w:p w:rsidR="00594C86" w:rsidRPr="004A4FB8" w:rsidRDefault="00594C86" w:rsidP="004A4FB8">
      <w:pPr>
        <w:widowControl/>
        <w:adjustRightInd/>
        <w:ind w:right="4393" w:firstLine="0"/>
        <w:jc w:val="center"/>
        <w:rPr>
          <w:rFonts w:ascii="Times New Roman" w:hAnsi="Times New Roman" w:cs="Times New Roman"/>
          <w:sz w:val="16"/>
          <w:szCs w:val="20"/>
        </w:rPr>
      </w:pPr>
      <w:r w:rsidRPr="004A4FB8">
        <w:rPr>
          <w:rFonts w:ascii="Times New Roman" w:hAnsi="Times New Roman" w:cs="Times New Roman"/>
          <w:sz w:val="14"/>
          <w:szCs w:val="20"/>
        </w:rPr>
        <w:t>(дата оформления)</w:t>
      </w:r>
    </w:p>
    <w:sectPr w:rsidR="00594C86" w:rsidRPr="004A4FB8" w:rsidSect="00820848">
      <w:pgSz w:w="16800" w:h="11900" w:orient="landscape"/>
      <w:pgMar w:top="680" w:right="992" w:bottom="680" w:left="992" w:header="680" w:footer="68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C8" w:rsidRDefault="003979C8" w:rsidP="00820848">
      <w:r>
        <w:separator/>
      </w:r>
    </w:p>
  </w:endnote>
  <w:endnote w:type="continuationSeparator" w:id="0">
    <w:p w:rsidR="003979C8" w:rsidRDefault="003979C8" w:rsidP="0082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C8" w:rsidRDefault="003979C8" w:rsidP="00820848">
      <w:r>
        <w:separator/>
      </w:r>
    </w:p>
  </w:footnote>
  <w:footnote w:type="continuationSeparator" w:id="0">
    <w:p w:rsidR="003979C8" w:rsidRDefault="003979C8" w:rsidP="00820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2F"/>
    <w:rsid w:val="00003041"/>
    <w:rsid w:val="000213C7"/>
    <w:rsid w:val="00087ACD"/>
    <w:rsid w:val="000973E3"/>
    <w:rsid w:val="000B49DD"/>
    <w:rsid w:val="000D0DEA"/>
    <w:rsid w:val="00173094"/>
    <w:rsid w:val="00206217"/>
    <w:rsid w:val="0026098B"/>
    <w:rsid w:val="002A28EC"/>
    <w:rsid w:val="002F6BE7"/>
    <w:rsid w:val="003979C8"/>
    <w:rsid w:val="004A21DF"/>
    <w:rsid w:val="004A4FB8"/>
    <w:rsid w:val="004D48E5"/>
    <w:rsid w:val="004E78D9"/>
    <w:rsid w:val="005004FB"/>
    <w:rsid w:val="00523D95"/>
    <w:rsid w:val="00532C18"/>
    <w:rsid w:val="00594C86"/>
    <w:rsid w:val="005B66BA"/>
    <w:rsid w:val="005C1A42"/>
    <w:rsid w:val="0066412F"/>
    <w:rsid w:val="006C7462"/>
    <w:rsid w:val="007906C1"/>
    <w:rsid w:val="007C3C4C"/>
    <w:rsid w:val="00820848"/>
    <w:rsid w:val="008255E6"/>
    <w:rsid w:val="0085790D"/>
    <w:rsid w:val="00952ED7"/>
    <w:rsid w:val="00980FA8"/>
    <w:rsid w:val="00992F40"/>
    <w:rsid w:val="009B6E81"/>
    <w:rsid w:val="009E0C70"/>
    <w:rsid w:val="00A30E6F"/>
    <w:rsid w:val="00AC3028"/>
    <w:rsid w:val="00B04A8A"/>
    <w:rsid w:val="00BD7A1F"/>
    <w:rsid w:val="00C026D8"/>
    <w:rsid w:val="00CC3881"/>
    <w:rsid w:val="00CD2C24"/>
    <w:rsid w:val="00D83046"/>
    <w:rsid w:val="00DB5885"/>
    <w:rsid w:val="00DC1695"/>
    <w:rsid w:val="00DC2BF9"/>
    <w:rsid w:val="00DE1ED2"/>
    <w:rsid w:val="00E16CF3"/>
    <w:rsid w:val="00E92215"/>
    <w:rsid w:val="00EB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483DDCC-EA7C-4015-B997-7AF0BDF5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52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82084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20848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2084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20848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CD2C24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link w:val="affff5"/>
    <w:uiPriority w:val="99"/>
    <w:semiHidden/>
    <w:rsid w:val="00CD2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0AAB-D2D6-4896-9B86-C354CB2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254</Words>
  <Characters>18424</Characters>
  <Application>Microsoft Office Word</Application>
  <DocSecurity>0</DocSecurity>
  <Lines>497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8</cp:revision>
  <cp:lastPrinted>2023-11-29T07:50:00Z</cp:lastPrinted>
  <dcterms:created xsi:type="dcterms:W3CDTF">2023-11-29T07:42:00Z</dcterms:created>
  <dcterms:modified xsi:type="dcterms:W3CDTF">2023-11-29T10:53:00Z</dcterms:modified>
</cp:coreProperties>
</file>